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D6" w:rsidRDefault="008977D6" w:rsidP="006813D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t xml:space="preserve"> </w:t>
      </w:r>
      <w:r w:rsidR="00C773E4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EA2A10">
      <w:pPr>
        <w:pStyle w:val="5"/>
        <w:tabs>
          <w:tab w:val="left" w:pos="2268"/>
          <w:tab w:val="left" w:pos="7371"/>
        </w:tabs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C7D1B">
        <w:rPr>
          <w:sz w:val="32"/>
          <w:szCs w:val="32"/>
          <w:lang w:val="ru-RU"/>
        </w:rPr>
        <w:t>ОКРУГ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bookmarkStart w:id="0" w:name="_GoBack"/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EA2A10" w:rsidP="00EA2A1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977D6">
        <w:rPr>
          <w:sz w:val="28"/>
          <w:szCs w:val="28"/>
        </w:rPr>
        <w:t>от «</w:t>
      </w:r>
      <w:r w:rsidR="00B63382">
        <w:rPr>
          <w:sz w:val="28"/>
          <w:szCs w:val="28"/>
        </w:rPr>
        <w:t>07</w:t>
      </w:r>
      <w:r w:rsidR="008977D6">
        <w:rPr>
          <w:sz w:val="28"/>
          <w:szCs w:val="28"/>
        </w:rPr>
        <w:t>»</w:t>
      </w:r>
      <w:r w:rsidR="007C7DDE">
        <w:rPr>
          <w:sz w:val="28"/>
          <w:szCs w:val="28"/>
        </w:rPr>
        <w:t xml:space="preserve"> </w:t>
      </w:r>
      <w:r w:rsidR="00B63382">
        <w:rPr>
          <w:sz w:val="28"/>
          <w:szCs w:val="28"/>
        </w:rPr>
        <w:t xml:space="preserve">   ноября   2023</w:t>
      </w:r>
      <w:r w:rsidR="008977D6">
        <w:rPr>
          <w:sz w:val="28"/>
          <w:szCs w:val="28"/>
        </w:rPr>
        <w:t xml:space="preserve">г. </w:t>
      </w:r>
      <w:r w:rsidR="00B63382">
        <w:rPr>
          <w:sz w:val="28"/>
          <w:szCs w:val="28"/>
        </w:rPr>
        <w:t xml:space="preserve">   </w:t>
      </w:r>
      <w:r w:rsidR="008977D6" w:rsidRPr="00A30BF4">
        <w:rPr>
          <w:sz w:val="28"/>
          <w:szCs w:val="28"/>
        </w:rPr>
        <w:t>№</w:t>
      </w:r>
      <w:r w:rsidR="00A82BC3">
        <w:rPr>
          <w:sz w:val="28"/>
          <w:szCs w:val="28"/>
        </w:rPr>
        <w:t xml:space="preserve"> </w:t>
      </w:r>
      <w:r w:rsidR="00B63382">
        <w:rPr>
          <w:sz w:val="28"/>
          <w:szCs w:val="28"/>
        </w:rPr>
        <w:t xml:space="preserve"> 1267-П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557704" w:rsidRDefault="00557704" w:rsidP="0055770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округа от 09.11.2017 № 1265-П  «Об утверждении муниципальной программы «Развитие и укрепление материально-технической базы  Промышленновского  муниципального округа» на   2018-202</w:t>
      </w:r>
      <w:r w:rsidR="005F27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18.01.2018                № 58-П, от 26.06.2018 № 695-П, от 21.08.2018 № 905-П, от 08.10.2018                № 1107-П,  от 29.10.2018 № 1239-П, от 29.12.2018 № 1538-П, от 29.12.2018  № 1556-П, от 15.05.2019 № 576-П</w:t>
      </w:r>
      <w:r w:rsidRPr="005D6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1.10.2019 № 1277-П, от 30.12.2019                 № 1629-П</w:t>
      </w:r>
      <w:proofErr w:type="gramEnd"/>
      <w:r>
        <w:rPr>
          <w:b/>
          <w:sz w:val="28"/>
          <w:szCs w:val="28"/>
        </w:rPr>
        <w:t>, от 13.04.2020 № 695-П, от 10.09.2020 № 1413-П</w:t>
      </w:r>
      <w:r w:rsidR="00DB0D81">
        <w:rPr>
          <w:b/>
          <w:sz w:val="28"/>
          <w:szCs w:val="28"/>
        </w:rPr>
        <w:t>,                                       от 12.10.2020 № 1608-П</w:t>
      </w:r>
      <w:r w:rsidR="006F4F2C">
        <w:rPr>
          <w:b/>
          <w:sz w:val="28"/>
          <w:szCs w:val="28"/>
        </w:rPr>
        <w:t>, от 30.12.2020 № 2134-П</w:t>
      </w:r>
      <w:r w:rsidR="00F85378">
        <w:rPr>
          <w:b/>
          <w:sz w:val="28"/>
          <w:szCs w:val="28"/>
        </w:rPr>
        <w:t>, от 08.11.2021 № 1831-П, от 30.12.2021 № 2089-П, от 12.05.2022 № 659-П</w:t>
      </w:r>
      <w:r w:rsidR="00DC0E64">
        <w:rPr>
          <w:b/>
          <w:sz w:val="28"/>
          <w:szCs w:val="28"/>
        </w:rPr>
        <w:t>, от 07.10.2022 № 1333-П</w:t>
      </w:r>
      <w:r w:rsidR="00E41D98">
        <w:rPr>
          <w:b/>
          <w:sz w:val="28"/>
          <w:szCs w:val="28"/>
        </w:rPr>
        <w:t>, от 08.11.2022 № 1416-П, от 30.12.2022 № 1748-П</w:t>
      </w:r>
      <w:r>
        <w:rPr>
          <w:b/>
          <w:sz w:val="28"/>
          <w:szCs w:val="28"/>
        </w:rPr>
        <w:t>)</w:t>
      </w:r>
      <w:bookmarkEnd w:id="0"/>
    </w:p>
    <w:p w:rsidR="00852FE5" w:rsidRDefault="00852FE5" w:rsidP="007749A6">
      <w:pPr>
        <w:tabs>
          <w:tab w:val="left" w:pos="180"/>
          <w:tab w:val="left" w:pos="9180"/>
        </w:tabs>
        <w:adjustRightInd w:val="0"/>
        <w:jc w:val="both"/>
        <w:outlineLvl w:val="0"/>
        <w:rPr>
          <w:sz w:val="28"/>
          <w:szCs w:val="28"/>
        </w:rPr>
      </w:pPr>
    </w:p>
    <w:p w:rsidR="00A72E88" w:rsidRDefault="00852FE5" w:rsidP="00852FE5">
      <w:pPr>
        <w:tabs>
          <w:tab w:val="left" w:pos="567"/>
          <w:tab w:val="left" w:pos="851"/>
        </w:tabs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007B7">
        <w:rPr>
          <w:color w:val="FF0000"/>
          <w:sz w:val="28"/>
          <w:szCs w:val="28"/>
        </w:rPr>
        <w:t xml:space="preserve"> </w:t>
      </w:r>
      <w:proofErr w:type="gramStart"/>
      <w:r w:rsidRPr="00466AD3"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</w:t>
      </w:r>
      <w:r>
        <w:rPr>
          <w:sz w:val="28"/>
          <w:szCs w:val="28"/>
        </w:rPr>
        <w:t>6</w:t>
      </w:r>
      <w:r w:rsidRPr="00466AD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66AD3">
        <w:rPr>
          <w:sz w:val="28"/>
          <w:szCs w:val="28"/>
        </w:rPr>
        <w:t>0.2023 № 54</w:t>
      </w:r>
      <w:r>
        <w:rPr>
          <w:sz w:val="28"/>
          <w:szCs w:val="28"/>
        </w:rPr>
        <w:t>8</w:t>
      </w:r>
      <w:r w:rsidRPr="00466AD3">
        <w:rPr>
          <w:sz w:val="28"/>
          <w:szCs w:val="28"/>
        </w:rPr>
        <w:t xml:space="preserve"> «О внесении изменений в решение Совета народных депутатов Промышленновского муниципального</w:t>
      </w:r>
      <w:r w:rsidR="00EA2A10">
        <w:rPr>
          <w:sz w:val="28"/>
          <w:szCs w:val="28"/>
        </w:rPr>
        <w:t xml:space="preserve"> округа от 20.12.2022 № 466 «О бюджете </w:t>
      </w:r>
      <w:r w:rsidRPr="00466AD3">
        <w:rPr>
          <w:sz w:val="28"/>
          <w:szCs w:val="28"/>
        </w:rPr>
        <w:t>Промышленновского муниципального окр</w:t>
      </w:r>
      <w:r w:rsidR="00EA2A10">
        <w:rPr>
          <w:sz w:val="28"/>
          <w:szCs w:val="28"/>
        </w:rPr>
        <w:t xml:space="preserve">уга на 2023 год и на плановый </w:t>
      </w:r>
      <w:r w:rsidRPr="00466AD3">
        <w:rPr>
          <w:sz w:val="28"/>
          <w:szCs w:val="28"/>
        </w:rPr>
        <w:t xml:space="preserve">период 2024 и 2025 годов», постановлением администрации Промышленновского муниципального округа от 28.04.2020 </w:t>
      </w:r>
      <w:r w:rsidR="007749A6">
        <w:rPr>
          <w:sz w:val="28"/>
          <w:szCs w:val="28"/>
        </w:rPr>
        <w:t xml:space="preserve">        </w:t>
      </w:r>
      <w:r w:rsidRPr="00466AD3">
        <w:rPr>
          <w:sz w:val="28"/>
          <w:szCs w:val="28"/>
        </w:rPr>
        <w:t>№ 754-П «Об утверждении порядка разработки, реализации и оценки эффективности муниципальных</w:t>
      </w:r>
      <w:proofErr w:type="gramEnd"/>
      <w:r w:rsidRPr="00466AD3">
        <w:rPr>
          <w:sz w:val="28"/>
          <w:szCs w:val="28"/>
        </w:rPr>
        <w:t xml:space="preserve"> </w:t>
      </w:r>
      <w:proofErr w:type="gramStart"/>
      <w:r w:rsidRPr="00466AD3">
        <w:rPr>
          <w:sz w:val="28"/>
          <w:szCs w:val="28"/>
        </w:rPr>
        <w:t>программ, реализуемых за счёт средств местного бюджета»,</w:t>
      </w:r>
      <w:r>
        <w:rPr>
          <w:sz w:val="28"/>
          <w:szCs w:val="28"/>
        </w:rPr>
        <w:t xml:space="preserve">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 – 2026 годы» (в редакции постановлений  от  07.12.</w:t>
      </w:r>
      <w:r w:rsidR="00EA2A10">
        <w:rPr>
          <w:sz w:val="28"/>
          <w:szCs w:val="28"/>
        </w:rPr>
        <w:t xml:space="preserve">2017 № 1385-П,  от 29.10.2018 </w:t>
      </w:r>
      <w:r>
        <w:rPr>
          <w:sz w:val="28"/>
          <w:szCs w:val="28"/>
        </w:rPr>
        <w:t>№ 1233-П, от  02.09.2019 № 1031-П, от 20.11.2019 № 1420-П, от 30.1</w:t>
      </w:r>
      <w:r w:rsidR="00EA2A10">
        <w:rPr>
          <w:sz w:val="28"/>
          <w:szCs w:val="28"/>
        </w:rPr>
        <w:t>2.2019 № 1635-П, от 13.10.2020</w:t>
      </w:r>
      <w:r w:rsidR="00774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621-П, от 01.09.2021 № 1548-П, от 18.08.2022 № 1092-П, от </w:t>
      </w:r>
      <w:r>
        <w:rPr>
          <w:sz w:val="28"/>
          <w:szCs w:val="28"/>
        </w:rPr>
        <w:lastRenderedPageBreak/>
        <w:t>14.12.2022 № 1618-П</w:t>
      </w:r>
      <w:proofErr w:type="gramEnd"/>
      <w:r>
        <w:rPr>
          <w:sz w:val="28"/>
          <w:szCs w:val="28"/>
        </w:rPr>
        <w:t>, от 25.08.2023 № 1037-П), в целях реали</w:t>
      </w:r>
      <w:r w:rsidR="00EA2A10">
        <w:rPr>
          <w:sz w:val="28"/>
          <w:szCs w:val="28"/>
        </w:rPr>
        <w:t xml:space="preserve">зации полномочий администрации </w:t>
      </w:r>
      <w:r w:rsidRPr="00466AD3">
        <w:rPr>
          <w:sz w:val="28"/>
          <w:szCs w:val="28"/>
        </w:rPr>
        <w:t>Промышленновского муниципального округа:</w:t>
      </w:r>
    </w:p>
    <w:p w:rsidR="00D36884" w:rsidRPr="00F85378" w:rsidRDefault="00702B3B" w:rsidP="00D36884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36884">
        <w:rPr>
          <w:sz w:val="28"/>
          <w:szCs w:val="28"/>
        </w:rPr>
        <w:t xml:space="preserve">1. </w:t>
      </w:r>
      <w:proofErr w:type="gramStart"/>
      <w:r w:rsidR="00D36884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09.11.2017 № 1265-П «Об утверждении муниципальной программы </w:t>
      </w:r>
      <w:r w:rsidR="00D36884" w:rsidRPr="00913934">
        <w:rPr>
          <w:sz w:val="28"/>
          <w:szCs w:val="28"/>
        </w:rPr>
        <w:t>«</w:t>
      </w:r>
      <w:r w:rsidR="00D36884">
        <w:rPr>
          <w:sz w:val="28"/>
          <w:szCs w:val="28"/>
        </w:rPr>
        <w:t>Развитие и укреплени</w:t>
      </w:r>
      <w:r w:rsidR="00AB4E18">
        <w:rPr>
          <w:sz w:val="28"/>
          <w:szCs w:val="28"/>
        </w:rPr>
        <w:t xml:space="preserve">е материально-технической базы </w:t>
      </w:r>
      <w:r w:rsidR="00D36884">
        <w:rPr>
          <w:sz w:val="28"/>
          <w:szCs w:val="28"/>
        </w:rPr>
        <w:t>Промышленновского муниципального округа» на 2018</w:t>
      </w:r>
      <w:r w:rsidR="00D36884" w:rsidRPr="00913934">
        <w:rPr>
          <w:sz w:val="28"/>
          <w:szCs w:val="28"/>
        </w:rPr>
        <w:t xml:space="preserve"> - 20</w:t>
      </w:r>
      <w:r w:rsidR="00D36884">
        <w:rPr>
          <w:sz w:val="28"/>
          <w:szCs w:val="28"/>
        </w:rPr>
        <w:t>2</w:t>
      </w:r>
      <w:r w:rsidR="00E41D98">
        <w:rPr>
          <w:sz w:val="28"/>
          <w:szCs w:val="28"/>
        </w:rPr>
        <w:t>5</w:t>
      </w:r>
      <w:r w:rsidR="00D36884" w:rsidRPr="00913934">
        <w:rPr>
          <w:sz w:val="28"/>
          <w:szCs w:val="28"/>
        </w:rPr>
        <w:t xml:space="preserve"> годы</w:t>
      </w:r>
      <w:r w:rsidR="00AB4E18">
        <w:rPr>
          <w:sz w:val="28"/>
          <w:szCs w:val="28"/>
        </w:rPr>
        <w:t xml:space="preserve">» </w:t>
      </w:r>
      <w:r w:rsidR="00D36884" w:rsidRPr="00685E37">
        <w:rPr>
          <w:sz w:val="28"/>
          <w:szCs w:val="28"/>
        </w:rPr>
        <w:t xml:space="preserve">(в редакции постановлений от 18.01.2018 № 58-П, </w:t>
      </w:r>
      <w:r w:rsidR="00D36884">
        <w:rPr>
          <w:sz w:val="28"/>
          <w:szCs w:val="28"/>
        </w:rPr>
        <w:t>о</w:t>
      </w:r>
      <w:r w:rsidR="00D36884" w:rsidRPr="00685E37">
        <w:rPr>
          <w:sz w:val="28"/>
          <w:szCs w:val="28"/>
        </w:rPr>
        <w:t xml:space="preserve">т 26.06.2018 № 695-П, от 21.08.2018 № 905-П, от 08.10.2018 № 1107-П, от 29.10.2018 № 1239-П, от 29.12.2018 </w:t>
      </w:r>
      <w:r w:rsidR="00D36884">
        <w:rPr>
          <w:sz w:val="28"/>
          <w:szCs w:val="28"/>
        </w:rPr>
        <w:t xml:space="preserve"> </w:t>
      </w:r>
      <w:r w:rsidR="00D36884" w:rsidRPr="00685E37">
        <w:rPr>
          <w:sz w:val="28"/>
          <w:szCs w:val="28"/>
        </w:rPr>
        <w:t>№ 1538-П, от 29.12.2018 № 1556-П, от 15.05.2019 № 576-П</w:t>
      </w:r>
      <w:r w:rsidR="00D36884">
        <w:rPr>
          <w:sz w:val="28"/>
          <w:szCs w:val="28"/>
        </w:rPr>
        <w:t>, от 21.10.2019   № 1277-П, от 30.12.2019 № 1629-П, от</w:t>
      </w:r>
      <w:proofErr w:type="gramEnd"/>
      <w:r w:rsidR="00D36884">
        <w:rPr>
          <w:sz w:val="28"/>
          <w:szCs w:val="28"/>
        </w:rPr>
        <w:t xml:space="preserve"> </w:t>
      </w:r>
      <w:proofErr w:type="gramStart"/>
      <w:r w:rsidR="00D36884">
        <w:rPr>
          <w:sz w:val="28"/>
          <w:szCs w:val="28"/>
        </w:rPr>
        <w:t>13.04.2020 № 696-П, от 10.09.2020 № 1413-П</w:t>
      </w:r>
      <w:r w:rsidR="00174680">
        <w:rPr>
          <w:sz w:val="28"/>
          <w:szCs w:val="28"/>
        </w:rPr>
        <w:t>, от 12.10.2020 № 1608-П</w:t>
      </w:r>
      <w:r w:rsidR="006F4F2C">
        <w:rPr>
          <w:sz w:val="28"/>
          <w:szCs w:val="28"/>
        </w:rPr>
        <w:t>, от 30.12.2020 № 2134-П</w:t>
      </w:r>
      <w:r w:rsidR="00F85378">
        <w:rPr>
          <w:sz w:val="28"/>
          <w:szCs w:val="28"/>
        </w:rPr>
        <w:t>,</w:t>
      </w:r>
      <w:r w:rsidR="00F85378" w:rsidRPr="00F85378">
        <w:rPr>
          <w:b/>
          <w:sz w:val="28"/>
          <w:szCs w:val="28"/>
        </w:rPr>
        <w:t xml:space="preserve"> </w:t>
      </w:r>
      <w:r w:rsidR="00F85378" w:rsidRPr="00F85378">
        <w:rPr>
          <w:sz w:val="28"/>
          <w:szCs w:val="28"/>
        </w:rPr>
        <w:t>от 08.11.2021 № 1831-П, от 30.12.2021 № 2089-П, от 12.05.2022 № 659-П</w:t>
      </w:r>
      <w:r w:rsidR="00DC0E64">
        <w:rPr>
          <w:sz w:val="28"/>
          <w:szCs w:val="28"/>
        </w:rPr>
        <w:t>, от 07.10.2022 № 1333-П</w:t>
      </w:r>
      <w:r w:rsidR="00E41D98">
        <w:rPr>
          <w:sz w:val="28"/>
          <w:szCs w:val="28"/>
        </w:rPr>
        <w:t>,</w:t>
      </w:r>
      <w:r w:rsidR="00D75300">
        <w:rPr>
          <w:sz w:val="28"/>
          <w:szCs w:val="28"/>
        </w:rPr>
        <w:t xml:space="preserve"> </w:t>
      </w:r>
      <w:r w:rsidR="00F60D2E">
        <w:rPr>
          <w:sz w:val="28"/>
          <w:szCs w:val="28"/>
        </w:rPr>
        <w:t xml:space="preserve"> </w:t>
      </w:r>
      <w:r w:rsidR="00E41D98">
        <w:rPr>
          <w:sz w:val="28"/>
          <w:szCs w:val="28"/>
        </w:rPr>
        <w:t xml:space="preserve">от 08.11.2022 № 1416-П, </w:t>
      </w:r>
      <w:r w:rsidR="00D75300">
        <w:rPr>
          <w:sz w:val="28"/>
          <w:szCs w:val="28"/>
        </w:rPr>
        <w:t xml:space="preserve"> </w:t>
      </w:r>
      <w:r w:rsidR="00E41D98">
        <w:rPr>
          <w:sz w:val="28"/>
          <w:szCs w:val="28"/>
        </w:rPr>
        <w:t>от 30.12.2022 № 1748-П</w:t>
      </w:r>
      <w:r w:rsidR="00D36884" w:rsidRPr="00F85378">
        <w:rPr>
          <w:sz w:val="28"/>
          <w:szCs w:val="28"/>
        </w:rPr>
        <w:t>)</w:t>
      </w:r>
      <w:r w:rsidR="00075104">
        <w:rPr>
          <w:sz w:val="28"/>
          <w:szCs w:val="28"/>
        </w:rPr>
        <w:t xml:space="preserve"> </w:t>
      </w:r>
      <w:r w:rsidR="002C58C9">
        <w:rPr>
          <w:sz w:val="28"/>
          <w:szCs w:val="28"/>
        </w:rPr>
        <w:t xml:space="preserve">(далее - Постановление) </w:t>
      </w:r>
      <w:r w:rsidR="00D36884" w:rsidRPr="00F85378">
        <w:rPr>
          <w:sz w:val="28"/>
          <w:szCs w:val="28"/>
        </w:rPr>
        <w:t>следующие изменения:</w:t>
      </w:r>
      <w:proofErr w:type="gramEnd"/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</w:t>
      </w:r>
      <w:r w:rsidR="00702B3B">
        <w:rPr>
          <w:sz w:val="28"/>
          <w:szCs w:val="28"/>
        </w:rPr>
        <w:t>по тексту</w:t>
      </w:r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-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202</w:t>
      </w:r>
      <w:r w:rsidR="00075104">
        <w:rPr>
          <w:sz w:val="28"/>
          <w:szCs w:val="28"/>
        </w:rPr>
        <w:t>5</w:t>
      </w:r>
      <w:r w:rsidRPr="00066C3E">
        <w:rPr>
          <w:sz w:val="28"/>
          <w:szCs w:val="28"/>
        </w:rPr>
        <w:t>» заменить цифрами «2018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-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202</w:t>
      </w:r>
      <w:r w:rsidR="00075104">
        <w:rPr>
          <w:sz w:val="28"/>
          <w:szCs w:val="28"/>
        </w:rPr>
        <w:t>6</w:t>
      </w:r>
      <w:r w:rsidRPr="00066C3E">
        <w:rPr>
          <w:sz w:val="28"/>
          <w:szCs w:val="28"/>
        </w:rPr>
        <w:t>».</w:t>
      </w:r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Внести в муниципальную программу «Развитие и укрепление материально-технической базы  Промышленновского муниципального округ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075104">
        <w:rPr>
          <w:sz w:val="28"/>
          <w:szCs w:val="28"/>
        </w:rPr>
        <w:t>5</w:t>
      </w:r>
      <w:r w:rsidRPr="00913934">
        <w:rPr>
          <w:sz w:val="28"/>
          <w:szCs w:val="28"/>
        </w:rPr>
        <w:t xml:space="preserve"> годы</w:t>
      </w:r>
      <w:r w:rsidR="008E41C6">
        <w:rPr>
          <w:sz w:val="28"/>
          <w:szCs w:val="28"/>
        </w:rPr>
        <w:t>, утвержденную Постановлением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D36884" w:rsidRDefault="00D36884" w:rsidP="00D36884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-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202</w:t>
      </w:r>
      <w:r w:rsidR="00075104">
        <w:rPr>
          <w:sz w:val="28"/>
          <w:szCs w:val="28"/>
        </w:rPr>
        <w:t>5</w:t>
      </w:r>
      <w:r w:rsidRPr="00066C3E">
        <w:rPr>
          <w:sz w:val="28"/>
          <w:szCs w:val="28"/>
        </w:rPr>
        <w:t>» заменить цифрами «2018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-</w:t>
      </w:r>
      <w:r w:rsidR="007749A6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>202</w:t>
      </w:r>
      <w:r w:rsidR="00075104">
        <w:rPr>
          <w:sz w:val="28"/>
          <w:szCs w:val="28"/>
        </w:rPr>
        <w:t>6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884" w:rsidRDefault="00AB4E18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884">
        <w:rPr>
          <w:sz w:val="28"/>
          <w:szCs w:val="28"/>
        </w:rPr>
        <w:t xml:space="preserve"> 2.2</w:t>
      </w:r>
      <w:r w:rsidR="002C58C9">
        <w:rPr>
          <w:sz w:val="28"/>
          <w:szCs w:val="28"/>
        </w:rPr>
        <w:t xml:space="preserve">. Паспорт Программы изложить в </w:t>
      </w:r>
      <w:r w:rsidR="00D36884">
        <w:rPr>
          <w:sz w:val="28"/>
          <w:szCs w:val="28"/>
        </w:rPr>
        <w:t>редакции согласно при</w:t>
      </w:r>
      <w:r w:rsidR="00D75300">
        <w:rPr>
          <w:sz w:val="28"/>
          <w:szCs w:val="28"/>
        </w:rPr>
        <w:t>ложению       № 1 к настоящему П</w:t>
      </w:r>
      <w:r w:rsidR="00D36884">
        <w:rPr>
          <w:sz w:val="28"/>
          <w:szCs w:val="28"/>
        </w:rPr>
        <w:t>остановлению;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</w:t>
      </w:r>
      <w:r w:rsidR="000942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42C3">
        <w:rPr>
          <w:sz w:val="28"/>
          <w:szCs w:val="28"/>
        </w:rPr>
        <w:t xml:space="preserve"> </w:t>
      </w:r>
      <w:r w:rsidR="00AB4E18">
        <w:rPr>
          <w:sz w:val="28"/>
          <w:szCs w:val="28"/>
        </w:rPr>
        <w:t>5</w:t>
      </w:r>
      <w:r>
        <w:rPr>
          <w:sz w:val="28"/>
          <w:szCs w:val="28"/>
        </w:rPr>
        <w:t xml:space="preserve"> Программы изложить в редакции соглас</w:t>
      </w:r>
      <w:r w:rsidR="00D75300">
        <w:rPr>
          <w:sz w:val="28"/>
          <w:szCs w:val="28"/>
        </w:rPr>
        <w:t>но приложению № 2 к настоящему П</w:t>
      </w:r>
      <w:r>
        <w:rPr>
          <w:sz w:val="28"/>
          <w:szCs w:val="28"/>
        </w:rPr>
        <w:t>остановлению.</w:t>
      </w:r>
    </w:p>
    <w:p w:rsidR="00DC0E64" w:rsidRDefault="00DC0E6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Раздел 4 Программы и положение паспорта Программы части ресурсного обеспечения на 20</w:t>
      </w:r>
      <w:r w:rsidR="00075104">
        <w:rPr>
          <w:sz w:val="28"/>
          <w:szCs w:val="28"/>
        </w:rPr>
        <w:t>24</w:t>
      </w:r>
      <w:r w:rsidR="007749A6">
        <w:rPr>
          <w:sz w:val="28"/>
          <w:szCs w:val="28"/>
        </w:rPr>
        <w:t xml:space="preserve"> - </w:t>
      </w:r>
      <w:r w:rsidR="00075104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 применяются к правоотношениям, возникающим при составлении и исполнении бюджета о</w:t>
      </w:r>
      <w:r w:rsidR="00075104">
        <w:rPr>
          <w:sz w:val="28"/>
          <w:szCs w:val="28"/>
        </w:rPr>
        <w:t>круга, начиная с бюджета на 2024 год и на плановый период 2025 и 2026</w:t>
      </w:r>
      <w:r>
        <w:rPr>
          <w:sz w:val="28"/>
          <w:szCs w:val="28"/>
        </w:rPr>
        <w:t xml:space="preserve"> годов.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</w:t>
      </w:r>
      <w:r w:rsidR="00D75300">
        <w:rPr>
          <w:sz w:val="28"/>
          <w:szCs w:val="28"/>
        </w:rPr>
        <w:t>стоящее П</w:t>
      </w:r>
      <w:r>
        <w:rPr>
          <w:sz w:val="28"/>
          <w:szCs w:val="28"/>
        </w:rPr>
        <w:t>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D36884" w:rsidRDefault="00D36884" w:rsidP="00D36884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</w:t>
      </w:r>
      <w:r w:rsidR="00AB4E18">
        <w:rPr>
          <w:sz w:val="28"/>
          <w:szCs w:val="28"/>
        </w:rPr>
        <w:t xml:space="preserve"> за</w:t>
      </w:r>
      <w:proofErr w:type="gramEnd"/>
      <w:r w:rsidR="00AB4E18">
        <w:rPr>
          <w:sz w:val="28"/>
          <w:szCs w:val="28"/>
        </w:rPr>
        <w:t xml:space="preserve"> </w:t>
      </w:r>
      <w:r w:rsidR="00D75300">
        <w:rPr>
          <w:sz w:val="28"/>
          <w:szCs w:val="28"/>
        </w:rPr>
        <w:t>исполнен</w:t>
      </w:r>
      <w:r w:rsidR="00AB4E18">
        <w:rPr>
          <w:sz w:val="28"/>
          <w:szCs w:val="28"/>
        </w:rPr>
        <w:t xml:space="preserve">ием настоящего </w:t>
      </w:r>
      <w:r w:rsidR="00D75300">
        <w:rPr>
          <w:sz w:val="28"/>
          <w:szCs w:val="28"/>
        </w:rPr>
        <w:t>П</w:t>
      </w:r>
      <w:r w:rsidR="00AB4E18">
        <w:rPr>
          <w:sz w:val="28"/>
          <w:szCs w:val="28"/>
        </w:rPr>
        <w:t xml:space="preserve">остановления </w:t>
      </w:r>
      <w:r w:rsidR="00DC0E64">
        <w:rPr>
          <w:sz w:val="28"/>
          <w:szCs w:val="28"/>
        </w:rPr>
        <w:t>оставляю за собой.</w:t>
      </w:r>
    </w:p>
    <w:p w:rsidR="00D36884" w:rsidRDefault="00D75300" w:rsidP="00D3688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</w:t>
      </w:r>
      <w:r w:rsidR="00D36884">
        <w:rPr>
          <w:sz w:val="28"/>
          <w:szCs w:val="28"/>
        </w:rPr>
        <w:t>остановление вступает в силу со дня подписания.</w:t>
      </w:r>
      <w:r w:rsidR="00D36884" w:rsidRPr="00C76716">
        <w:rPr>
          <w:sz w:val="28"/>
          <w:szCs w:val="28"/>
        </w:rPr>
        <w:t xml:space="preserve"> </w:t>
      </w:r>
    </w:p>
    <w:p w:rsidR="00D36884" w:rsidRDefault="00D36884" w:rsidP="00D36884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8977D6" w:rsidRPr="007525BA" w:rsidTr="008E6759">
        <w:trPr>
          <w:gridAfter w:val="1"/>
          <w:wAfter w:w="142" w:type="dxa"/>
        </w:trPr>
        <w:tc>
          <w:tcPr>
            <w:tcW w:w="5882" w:type="dxa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977D6" w:rsidRPr="007525BA" w:rsidRDefault="008977D6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77D6" w:rsidRPr="007525BA" w:rsidTr="008E6759">
        <w:tc>
          <w:tcPr>
            <w:tcW w:w="5882" w:type="dxa"/>
          </w:tcPr>
          <w:p w:rsidR="008977D6" w:rsidRPr="007525BA" w:rsidRDefault="008977D6" w:rsidP="003777D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777D1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8977D6" w:rsidRPr="007525BA" w:rsidRDefault="008977D6" w:rsidP="00F8537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53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F853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85378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875A7" w:rsidRDefault="004875A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075104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Ю.Ю. Белоконь</w:t>
      </w:r>
    </w:p>
    <w:p w:rsidR="00EF3711" w:rsidRDefault="00EF3711" w:rsidP="00EF3711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41-28</w:t>
      </w:r>
    </w:p>
    <w:p w:rsidR="007749A6" w:rsidRDefault="007749A6" w:rsidP="00EF3711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AB4E18" w:rsidRDefault="00AB4E18" w:rsidP="00EF3711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BB270C" w:rsidRDefault="00BB270C" w:rsidP="00EF3711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BB270C" w:rsidRDefault="00BB270C" w:rsidP="00EF3711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7 ноября 2023г № 1267 - </w:t>
      </w:r>
      <w:proofErr w:type="gramStart"/>
      <w:r>
        <w:rPr>
          <w:sz w:val="28"/>
          <w:szCs w:val="28"/>
        </w:rPr>
        <w:t>П</w:t>
      </w:r>
      <w:proofErr w:type="gramEnd"/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BB270C" w:rsidRPr="00BF6137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BB270C" w:rsidRPr="00F76560" w:rsidRDefault="00BB270C" w:rsidP="00BB270C">
      <w:pPr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</w:t>
      </w:r>
      <w:r w:rsidRPr="00F76560">
        <w:rPr>
          <w:sz w:val="28"/>
          <w:szCs w:val="28"/>
        </w:rPr>
        <w:t xml:space="preserve">Развитие и укрепление </w:t>
      </w:r>
      <w:proofErr w:type="gramStart"/>
      <w:r w:rsidRPr="00F76560">
        <w:rPr>
          <w:sz w:val="28"/>
          <w:szCs w:val="28"/>
        </w:rPr>
        <w:t>материально-технической</w:t>
      </w:r>
      <w:proofErr w:type="gramEnd"/>
    </w:p>
    <w:p w:rsidR="00BB270C" w:rsidRDefault="00BB270C" w:rsidP="00BB270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6560">
        <w:rPr>
          <w:sz w:val="28"/>
          <w:szCs w:val="28"/>
        </w:rPr>
        <w:t xml:space="preserve">базы Промышленновского </w:t>
      </w:r>
      <w:r>
        <w:rPr>
          <w:sz w:val="28"/>
          <w:szCs w:val="28"/>
        </w:rPr>
        <w:t>муниципального округа</w:t>
      </w:r>
      <w:r w:rsidRPr="00BF6137">
        <w:rPr>
          <w:sz w:val="28"/>
          <w:szCs w:val="28"/>
        </w:rPr>
        <w:t>» на 2018 - 202</w:t>
      </w:r>
      <w:r>
        <w:rPr>
          <w:sz w:val="28"/>
          <w:szCs w:val="28"/>
        </w:rPr>
        <w:t>6</w:t>
      </w:r>
      <w:r w:rsidRPr="00BF6137">
        <w:rPr>
          <w:sz w:val="28"/>
          <w:szCs w:val="28"/>
        </w:rPr>
        <w:t xml:space="preserve"> годы</w:t>
      </w:r>
    </w:p>
    <w:p w:rsidR="00BB270C" w:rsidRPr="00E9360A" w:rsidRDefault="00BB270C" w:rsidP="00BB270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BB270C" w:rsidRPr="00E9360A" w:rsidTr="005038FB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F76560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9360A">
              <w:rPr>
                <w:sz w:val="28"/>
                <w:szCs w:val="28"/>
              </w:rPr>
              <w:t xml:space="preserve">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</w:t>
            </w:r>
            <w:r w:rsidRPr="00F76560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F76560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BB270C" w:rsidRPr="00E9360A" w:rsidRDefault="00BB270C" w:rsidP="005038FB">
            <w:pPr>
              <w:rPr>
                <w:sz w:val="28"/>
                <w:szCs w:val="28"/>
              </w:rPr>
            </w:pP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8 – 2026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BB270C" w:rsidRPr="00E9360A" w:rsidTr="005038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r w:rsidRPr="00E9360A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BB270C" w:rsidRPr="00E9360A" w:rsidTr="005038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F76560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B270C" w:rsidRPr="00E9360A" w:rsidTr="005038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B270C" w:rsidRPr="00E9360A" w:rsidTr="005038FB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BB270C" w:rsidRPr="00E9360A" w:rsidTr="005038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; </w:t>
            </w: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D10E52">
              <w:rPr>
                <w:sz w:val="28"/>
                <w:szCs w:val="28"/>
              </w:rPr>
              <w:t xml:space="preserve">правление муниципальным </w:t>
            </w:r>
            <w:r w:rsidRPr="00D10E52">
              <w:rPr>
                <w:sz w:val="28"/>
                <w:szCs w:val="28"/>
              </w:rPr>
              <w:lastRenderedPageBreak/>
              <w:t xml:space="preserve">имуществом и земельными ресурсам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в хозяйственном обороте в рамках социально-экономического развития Промышле</w:t>
            </w:r>
            <w:r>
              <w:rPr>
                <w:sz w:val="28"/>
                <w:szCs w:val="28"/>
              </w:rPr>
              <w:t>нновского муниципального округа;</w:t>
            </w:r>
          </w:p>
          <w:p w:rsidR="00BB270C" w:rsidRPr="00D10E52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;</w:t>
            </w: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в интересах обеспечения устойчивых предпосылок для экономического роста.</w:t>
            </w:r>
          </w:p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</w:tr>
      <w:tr w:rsidR="00BB270C" w:rsidRPr="00E9360A" w:rsidTr="005038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B81BA8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6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BB270C" w:rsidRPr="00E9360A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70C" w:rsidRPr="00E9360A" w:rsidTr="005038FB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60413,3 тыс. руб.,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381,5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394,8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643,0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838,3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838,3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838,3 тыс. руб.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60413,3 тыс. руб.,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381,5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394,8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643,0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838,3 тыс. руб.;</w:t>
            </w:r>
          </w:p>
          <w:p w:rsidR="00BB270C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838,3 тыс. руб.;</w:t>
            </w:r>
          </w:p>
          <w:p w:rsidR="00BB270C" w:rsidRPr="005979BD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838,3 тыс. руб.</w:t>
            </w:r>
          </w:p>
        </w:tc>
      </w:tr>
      <w:tr w:rsidR="00BB270C" w:rsidRPr="00E9360A" w:rsidTr="005038FB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E9360A" w:rsidTr="005038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BB270C" w:rsidRPr="00D10E52" w:rsidRDefault="00BB270C" w:rsidP="005038F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D10E52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Pr="00D10E52">
              <w:rPr>
                <w:sz w:val="28"/>
                <w:szCs w:val="28"/>
              </w:rPr>
              <w:t xml:space="preserve"> доходной части бюджета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стабильными поступлениями от продажи и использования муниципального имущества и земельных ресурс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BB270C" w:rsidRPr="00D10E52" w:rsidRDefault="00BB270C" w:rsidP="005038F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D10E52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 и поста</w:t>
            </w:r>
            <w:r>
              <w:rPr>
                <w:sz w:val="28"/>
                <w:szCs w:val="28"/>
              </w:rPr>
              <w:t>новка</w:t>
            </w:r>
            <w:r w:rsidRPr="00D10E52">
              <w:rPr>
                <w:sz w:val="28"/>
                <w:szCs w:val="28"/>
              </w:rPr>
              <w:t xml:space="preserve"> на учет бесхозяйн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а</w:t>
            </w:r>
            <w:r w:rsidRPr="00D10E52">
              <w:rPr>
                <w:sz w:val="28"/>
                <w:szCs w:val="28"/>
              </w:rPr>
              <w:t>, необходим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 для реализации полномочий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10E52">
              <w:rPr>
                <w:sz w:val="28"/>
                <w:szCs w:val="28"/>
              </w:rPr>
              <w:t>стано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на местности границ земельных участков под объектами недвижимости находящимися в муниципальной собственности Промышленновского муни</w:t>
            </w:r>
            <w:r>
              <w:rPr>
                <w:sz w:val="28"/>
                <w:szCs w:val="28"/>
              </w:rPr>
              <w:t>ципального округа;</w:t>
            </w:r>
          </w:p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7560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775602">
              <w:rPr>
                <w:sz w:val="28"/>
                <w:szCs w:val="28"/>
              </w:rPr>
              <w:t xml:space="preserve"> своевременно</w:t>
            </w:r>
            <w:r>
              <w:rPr>
                <w:sz w:val="28"/>
                <w:szCs w:val="28"/>
              </w:rPr>
              <w:t>го  проведения</w:t>
            </w:r>
            <w:r w:rsidRPr="00775602">
              <w:rPr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>
              <w:rPr>
                <w:sz w:val="28"/>
                <w:szCs w:val="28"/>
              </w:rPr>
              <w:t>, в которых имеются муниципальные жилые помещения:</w:t>
            </w:r>
          </w:p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а налогов, сборов и иных платежей за содержание  имущества казны.</w:t>
            </w:r>
          </w:p>
          <w:p w:rsidR="00BB270C" w:rsidRPr="00E9360A" w:rsidRDefault="00BB270C" w:rsidP="00503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70C" w:rsidRDefault="00BB270C" w:rsidP="00BB270C"/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/>
    <w:p w:rsidR="00BB270C" w:rsidRDefault="00BB270C" w:rsidP="00BB270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BB270C" w:rsidSect="0032378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муниципального округа</w:t>
      </w:r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07 ноября 2023г № 1267 - </w:t>
      </w:r>
      <w:proofErr w:type="gramStart"/>
      <w:r>
        <w:rPr>
          <w:sz w:val="28"/>
          <w:szCs w:val="28"/>
        </w:rPr>
        <w:t>П</w:t>
      </w:r>
      <w:proofErr w:type="gramEnd"/>
    </w:p>
    <w:p w:rsidR="00BB270C" w:rsidRDefault="00BB270C" w:rsidP="00BB270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70C" w:rsidRDefault="00BB270C" w:rsidP="00BB27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BB270C" w:rsidRPr="000B242E" w:rsidRDefault="00BB270C" w:rsidP="00BB270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119"/>
        <w:gridCol w:w="850"/>
        <w:gridCol w:w="2693"/>
        <w:gridCol w:w="426"/>
        <w:gridCol w:w="3260"/>
        <w:gridCol w:w="3827"/>
      </w:tblGrid>
      <w:tr w:rsidR="00BB270C" w:rsidRPr="00E9360A" w:rsidTr="005038FB">
        <w:tc>
          <w:tcPr>
            <w:tcW w:w="817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gridSpan w:val="2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gridSpan w:val="2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270C" w:rsidRPr="00E9360A" w:rsidTr="005038FB">
        <w:tc>
          <w:tcPr>
            <w:tcW w:w="14992" w:type="dxa"/>
            <w:gridSpan w:val="7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Развитие и укрепление материально-технической базы П</w:t>
            </w:r>
            <w:r>
              <w:rPr>
                <w:sz w:val="28"/>
                <w:szCs w:val="28"/>
              </w:rPr>
              <w:t>ромышленновского  округа» на  2018 - 2026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E9360A" w:rsidTr="005038FB">
        <w:tc>
          <w:tcPr>
            <w:tcW w:w="817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6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6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 бюджета на основе эффективного управления муниципальной  собственностью Промышленновского муниципального </w:t>
            </w:r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6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</w:t>
            </w:r>
            <w:r>
              <w:rPr>
                <w:sz w:val="28"/>
                <w:szCs w:val="28"/>
              </w:rPr>
              <w:t xml:space="preserve"> округа</w:t>
            </w:r>
            <w:r w:rsidRPr="00D10E52">
              <w:rPr>
                <w:sz w:val="28"/>
                <w:szCs w:val="28"/>
              </w:rPr>
              <w:t xml:space="preserve">  с целью максимального использования его в хозяйственном обороте в рамках социально-экономического развития Промышленновского муниципального </w:t>
            </w:r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6"/>
          </w:tcPr>
          <w:p w:rsidR="00BB270C" w:rsidRPr="00E9360A" w:rsidRDefault="00BB270C" w:rsidP="005038FB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6"/>
          </w:tcPr>
          <w:p w:rsidR="00BB270C" w:rsidRPr="00E9360A" w:rsidRDefault="00BB270C" w:rsidP="005038FB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 в интересах обеспечения устойчивых предпосылок для экономического роста Промышленновского муниципального </w:t>
            </w:r>
            <w:r>
              <w:rPr>
                <w:sz w:val="28"/>
                <w:szCs w:val="28"/>
              </w:rPr>
              <w:t xml:space="preserve"> округа</w:t>
            </w:r>
            <w:r w:rsidRPr="00D10E52">
              <w:rPr>
                <w:sz w:val="28"/>
                <w:szCs w:val="28"/>
              </w:rPr>
              <w:t xml:space="preserve"> 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BB270C" w:rsidRPr="00E9360A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270C" w:rsidRPr="00E9360A" w:rsidTr="005038FB">
        <w:trPr>
          <w:trHeight w:val="2795"/>
        </w:trPr>
        <w:tc>
          <w:tcPr>
            <w:tcW w:w="817" w:type="dxa"/>
          </w:tcPr>
          <w:p w:rsidR="00BB270C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D10E52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оплату труда работников </w:t>
            </w:r>
            <w:r w:rsidRPr="00D10E52">
              <w:rPr>
                <w:sz w:val="28"/>
                <w:szCs w:val="28"/>
              </w:rPr>
              <w:t xml:space="preserve"> КУМИ, закупка товаров, работ, услуг для муниципальных нужд</w:t>
            </w:r>
          </w:p>
        </w:tc>
        <w:tc>
          <w:tcPr>
            <w:tcW w:w="3686" w:type="dxa"/>
            <w:gridSpan w:val="2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Уровень ежегодного достижения целевых значений показателей (индикаторов) муниципальной </w:t>
            </w:r>
            <w:r>
              <w:rPr>
                <w:sz w:val="28"/>
                <w:szCs w:val="28"/>
              </w:rPr>
              <w:t xml:space="preserve"> программы/</w:t>
            </w:r>
            <w:r w:rsidRPr="00D10E52">
              <w:rPr>
                <w:sz w:val="28"/>
                <w:szCs w:val="28"/>
              </w:rPr>
              <w:t xml:space="preserve"> Доля муниципальных услуг</w:t>
            </w:r>
            <w:r>
              <w:rPr>
                <w:sz w:val="28"/>
                <w:szCs w:val="28"/>
              </w:rPr>
              <w:t xml:space="preserve"> КУМИ, оказываемых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D10E52">
              <w:rPr>
                <w:sz w:val="28"/>
                <w:szCs w:val="28"/>
              </w:rPr>
              <w:t xml:space="preserve"> МФЦ, от общего количества услуг</w:t>
            </w:r>
          </w:p>
          <w:p w:rsidR="00BB270C" w:rsidRPr="00D10E52" w:rsidRDefault="00BB270C" w:rsidP="00503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B270C" w:rsidRPr="00D10E52" w:rsidRDefault="00BB270C" w:rsidP="005038FB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sz w:val="28"/>
                <w:szCs w:val="28"/>
              </w:rPr>
              <w:t>Количество целевых показателей (индикаторов), достигших или превысивших целевое значение/общее количество целевых показателей [индикаторов]) х 100%</w:t>
            </w:r>
            <w:proofErr w:type="gramEnd"/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Проведение межевания  земельных участков и постановка на кадастровый учет»</w:t>
            </w: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 границах земельных участков</w:t>
            </w: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B270C" w:rsidRPr="005979BD" w:rsidRDefault="00BB270C" w:rsidP="005038FB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</w:t>
            </w:r>
            <w:r>
              <w:rPr>
                <w:sz w:val="28"/>
                <w:szCs w:val="28"/>
              </w:rPr>
              <w:t>ва, в отчетный период</w:t>
            </w:r>
          </w:p>
          <w:p w:rsidR="00BB270C" w:rsidRPr="005979BD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Pr="005979BD" w:rsidRDefault="00BB270C" w:rsidP="00503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B270C" w:rsidRDefault="00BB270C" w:rsidP="005038FB">
            <w:pPr>
              <w:rPr>
                <w:rFonts w:eastAsia="SimSun"/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>Количество зарегистрированных земельных участков</w:t>
            </w:r>
            <w:r w:rsidRPr="00D10E52">
              <w:rPr>
                <w:sz w:val="28"/>
                <w:szCs w:val="28"/>
              </w:rPr>
              <w:t>,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земельных участков, занятых </w:t>
            </w:r>
            <w:r w:rsidRPr="00D10E52">
              <w:rPr>
                <w:sz w:val="28"/>
                <w:szCs w:val="28"/>
              </w:rPr>
              <w:t>объектами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>) х 100</w:t>
            </w:r>
            <w:proofErr w:type="gramEnd"/>
          </w:p>
          <w:p w:rsidR="00BB270C" w:rsidRDefault="00BB270C" w:rsidP="005038FB">
            <w:pPr>
              <w:rPr>
                <w:rFonts w:eastAsia="SimSun"/>
                <w:sz w:val="28"/>
                <w:szCs w:val="28"/>
              </w:rPr>
            </w:pPr>
          </w:p>
          <w:p w:rsidR="00BB270C" w:rsidRDefault="00BB270C" w:rsidP="005038FB">
            <w:pPr>
              <w:rPr>
                <w:rFonts w:eastAsia="SimSun"/>
                <w:sz w:val="28"/>
                <w:szCs w:val="28"/>
              </w:rPr>
            </w:pPr>
          </w:p>
          <w:p w:rsidR="00BB270C" w:rsidRDefault="00BB270C" w:rsidP="005038FB">
            <w:pPr>
              <w:rPr>
                <w:rFonts w:eastAsia="SimSun"/>
                <w:sz w:val="28"/>
                <w:szCs w:val="28"/>
              </w:rPr>
            </w:pPr>
          </w:p>
          <w:p w:rsidR="00BB270C" w:rsidRDefault="00BB270C" w:rsidP="005038FB">
            <w:pPr>
              <w:rPr>
                <w:rFonts w:eastAsia="SimSun"/>
                <w:sz w:val="28"/>
                <w:szCs w:val="28"/>
              </w:rPr>
            </w:pPr>
          </w:p>
          <w:p w:rsidR="00BB270C" w:rsidRDefault="00BB270C" w:rsidP="005038FB">
            <w:pPr>
              <w:rPr>
                <w:rFonts w:eastAsia="SimSun"/>
                <w:sz w:val="28"/>
                <w:szCs w:val="28"/>
              </w:rPr>
            </w:pPr>
          </w:p>
          <w:p w:rsidR="00BB270C" w:rsidRDefault="00BB270C" w:rsidP="005038FB">
            <w:pPr>
              <w:rPr>
                <w:rFonts w:eastAsia="SimSun"/>
                <w:sz w:val="28"/>
                <w:szCs w:val="28"/>
              </w:rPr>
            </w:pPr>
          </w:p>
          <w:p w:rsidR="00BB270C" w:rsidRPr="00D10E52" w:rsidRDefault="00BB270C" w:rsidP="005038FB">
            <w:pPr>
              <w:rPr>
                <w:sz w:val="28"/>
                <w:szCs w:val="28"/>
              </w:rPr>
            </w:pP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BB270C" w:rsidRPr="00D10E52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270C" w:rsidRPr="00D10E52" w:rsidRDefault="00BB270C" w:rsidP="005038FB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Изготовление технической документации на объекты недвижимости» </w:t>
            </w:r>
          </w:p>
        </w:tc>
        <w:tc>
          <w:tcPr>
            <w:tcW w:w="3543" w:type="dxa"/>
            <w:gridSpan w:val="2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б объектах недвижимости</w:t>
            </w:r>
          </w:p>
        </w:tc>
        <w:tc>
          <w:tcPr>
            <w:tcW w:w="3686" w:type="dxa"/>
            <w:gridSpan w:val="2"/>
          </w:tcPr>
          <w:p w:rsidR="00BB270C" w:rsidRPr="00D10E52" w:rsidRDefault="00BB270C" w:rsidP="005038FB">
            <w:pPr>
              <w:jc w:val="both"/>
              <w:rPr>
                <w:color w:val="FF0000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3827" w:type="dxa"/>
          </w:tcPr>
          <w:p w:rsidR="00BB270C" w:rsidRPr="00D10E52" w:rsidRDefault="00BB270C" w:rsidP="005038FB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 xml:space="preserve">Количество </w:t>
            </w:r>
            <w:r w:rsidRPr="00D10E52">
              <w:rPr>
                <w:sz w:val="28"/>
                <w:szCs w:val="28"/>
              </w:rPr>
              <w:t>объектов недвижимости, на которые зарегистрировано право собственности муниципальной собственности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</w:t>
            </w:r>
            <w:r w:rsidRPr="00D10E52">
              <w:rPr>
                <w:sz w:val="28"/>
                <w:szCs w:val="28"/>
              </w:rPr>
              <w:t>объектов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>) х 100</w:t>
            </w:r>
            <w:proofErr w:type="gramEnd"/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119" w:type="dxa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Оценка права аренды и рыночной стоимости объектов  муниципальной собственности»</w:t>
            </w:r>
          </w:p>
        </w:tc>
        <w:tc>
          <w:tcPr>
            <w:tcW w:w="3543" w:type="dxa"/>
            <w:gridSpan w:val="2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Мероприятие направлено на выполнение плана приватизации, передаче в аренду объектов недвижимости </w:t>
            </w:r>
          </w:p>
        </w:tc>
        <w:tc>
          <w:tcPr>
            <w:tcW w:w="3686" w:type="dxa"/>
            <w:gridSpan w:val="2"/>
          </w:tcPr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договоров на продажу и аренду объектов недвижимого и движимого муниципального имущества, в отношении которых проведена оценка, от общего количества оцененных объектов недвижимого и движимого муниципального имущества</w:t>
            </w:r>
          </w:p>
          <w:p w:rsidR="00BB270C" w:rsidRPr="00D10E52" w:rsidRDefault="00BB270C" w:rsidP="005038FB">
            <w:pPr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270C" w:rsidRDefault="00BB270C" w:rsidP="005038F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Фактическое  поступление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</w:t>
            </w:r>
            <w:r>
              <w:rPr>
                <w:sz w:val="28"/>
                <w:szCs w:val="28"/>
              </w:rPr>
              <w:t>муниципального округа получаемых</w:t>
            </w:r>
            <w:r w:rsidRPr="00D10E52">
              <w:rPr>
                <w:sz w:val="28"/>
                <w:szCs w:val="28"/>
              </w:rPr>
              <w:t xml:space="preserve"> от сбора арендной платы  (реализации) в отчетном году/ к планируемому поступлению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>в консолидированный бюджет Промышле</w:t>
            </w:r>
            <w:r>
              <w:rPr>
                <w:sz w:val="28"/>
                <w:szCs w:val="28"/>
              </w:rPr>
              <w:t xml:space="preserve">нновского муниципальн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>получаемые от сбора арендной платы (реализации) в отчетном периоде х 100%</w:t>
            </w:r>
          </w:p>
          <w:p w:rsidR="00BB270C" w:rsidRDefault="00BB270C" w:rsidP="005038FB">
            <w:pPr>
              <w:rPr>
                <w:color w:val="0000FF"/>
                <w:sz w:val="28"/>
                <w:szCs w:val="28"/>
              </w:rPr>
            </w:pPr>
          </w:p>
          <w:p w:rsidR="00BB270C" w:rsidRPr="005979BD" w:rsidRDefault="00BB270C" w:rsidP="005038FB">
            <w:pPr>
              <w:rPr>
                <w:color w:val="0000FF"/>
                <w:sz w:val="28"/>
                <w:szCs w:val="28"/>
              </w:rPr>
            </w:pP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BB270C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270C" w:rsidRPr="00D10E52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119" w:type="dxa"/>
          </w:tcPr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BB270C" w:rsidRPr="00D10E5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лата ежемесячных взносов  на проведение </w:t>
            </w:r>
            <w:r w:rsidRPr="004A010C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>ого</w:t>
            </w:r>
            <w:r w:rsidRPr="004A010C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4A010C">
              <w:rPr>
                <w:sz w:val="28"/>
                <w:szCs w:val="28"/>
              </w:rPr>
              <w:t xml:space="preserve"> общего имущества в многоквартирных </w:t>
            </w:r>
            <w:r>
              <w:rPr>
                <w:sz w:val="28"/>
                <w:szCs w:val="28"/>
              </w:rPr>
              <w:t xml:space="preserve">жилых </w:t>
            </w:r>
            <w:r w:rsidRPr="004A010C">
              <w:rPr>
                <w:sz w:val="28"/>
                <w:szCs w:val="28"/>
              </w:rPr>
              <w:t>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</w:tcPr>
          <w:p w:rsidR="00BB270C" w:rsidRPr="0077560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>Мероприятие направлено на  обеспечение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3686" w:type="dxa"/>
            <w:gridSpan w:val="2"/>
          </w:tcPr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</w:t>
            </w:r>
            <w:r w:rsidRPr="00497CF2">
              <w:rPr>
                <w:sz w:val="28"/>
                <w:szCs w:val="28"/>
              </w:rPr>
              <w:t xml:space="preserve"> многоквартирных жилых домах</w:t>
            </w:r>
            <w:r w:rsidRPr="002E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муниципальными квартирами, включенных в региональную программу капитального ремонта общего имущества в многоквартирных домах Кемеровской области на 2014-2043 годы  </w:t>
            </w: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B270C" w:rsidRPr="00D10E52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еречисление ежемесячных взносов на капитальный ремонт / к начислению ежемесячных взносов на капитальный ремонт</w:t>
            </w:r>
            <w:r w:rsidRPr="00D10E52">
              <w:rPr>
                <w:sz w:val="28"/>
                <w:szCs w:val="28"/>
              </w:rPr>
              <w:t xml:space="preserve"> х 100%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119" w:type="dxa"/>
          </w:tcPr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и ремонт имущества»</w:t>
            </w:r>
          </w:p>
        </w:tc>
        <w:tc>
          <w:tcPr>
            <w:tcW w:w="3543" w:type="dxa"/>
            <w:gridSpan w:val="2"/>
          </w:tcPr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 xml:space="preserve">Мероприятие направлено на  </w:t>
            </w: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270C" w:rsidRPr="0077560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3827" w:type="dxa"/>
          </w:tcPr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ланированных ремонтных работ/количество выполненных</w:t>
            </w:r>
            <w:r w:rsidRPr="00D10E52">
              <w:rPr>
                <w:sz w:val="28"/>
                <w:szCs w:val="28"/>
              </w:rPr>
              <w:t xml:space="preserve"> х 100%</w:t>
            </w:r>
          </w:p>
          <w:p w:rsidR="00BB270C" w:rsidRDefault="00BB270C" w:rsidP="005038FB">
            <w:pPr>
              <w:rPr>
                <w:sz w:val="28"/>
                <w:szCs w:val="28"/>
              </w:rPr>
            </w:pPr>
          </w:p>
          <w:p w:rsidR="00BB270C" w:rsidRDefault="00BB270C" w:rsidP="005038FB">
            <w:pPr>
              <w:rPr>
                <w:sz w:val="28"/>
                <w:szCs w:val="28"/>
              </w:rPr>
            </w:pPr>
          </w:p>
          <w:p w:rsidR="00BB270C" w:rsidRDefault="00BB270C" w:rsidP="005038FB">
            <w:pPr>
              <w:rPr>
                <w:sz w:val="28"/>
                <w:szCs w:val="28"/>
              </w:rPr>
            </w:pPr>
          </w:p>
          <w:p w:rsidR="00BB270C" w:rsidRDefault="00BB270C" w:rsidP="005038FB">
            <w:pPr>
              <w:rPr>
                <w:sz w:val="28"/>
                <w:szCs w:val="28"/>
              </w:rPr>
            </w:pPr>
          </w:p>
          <w:p w:rsidR="00BB270C" w:rsidRDefault="00BB270C" w:rsidP="005038FB">
            <w:pPr>
              <w:rPr>
                <w:sz w:val="28"/>
                <w:szCs w:val="28"/>
              </w:rPr>
            </w:pPr>
          </w:p>
          <w:p w:rsidR="00BB270C" w:rsidRDefault="00BB270C" w:rsidP="005038FB">
            <w:pPr>
              <w:rPr>
                <w:sz w:val="28"/>
                <w:szCs w:val="28"/>
              </w:rPr>
            </w:pPr>
          </w:p>
          <w:p w:rsidR="00BB270C" w:rsidRDefault="00BB270C" w:rsidP="005038FB">
            <w:pPr>
              <w:rPr>
                <w:sz w:val="28"/>
                <w:szCs w:val="28"/>
              </w:rPr>
            </w:pP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BB270C" w:rsidRPr="00D10E52" w:rsidRDefault="00BB270C" w:rsidP="00503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BB270C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270C" w:rsidRPr="00D10E52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270C" w:rsidRPr="00E9360A" w:rsidTr="005038FB">
        <w:tc>
          <w:tcPr>
            <w:tcW w:w="817" w:type="dxa"/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119" w:type="dxa"/>
          </w:tcPr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543" w:type="dxa"/>
            <w:gridSpan w:val="2"/>
          </w:tcPr>
          <w:p w:rsidR="00BB270C" w:rsidRPr="00775602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о на уплату налогов, сборов и иных обязательных платежей, установленных действующим законодательством</w:t>
            </w:r>
          </w:p>
        </w:tc>
        <w:tc>
          <w:tcPr>
            <w:tcW w:w="3686" w:type="dxa"/>
            <w:gridSpan w:val="2"/>
          </w:tcPr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долженности по обязательным платежам в бюджет</w:t>
            </w:r>
          </w:p>
        </w:tc>
        <w:tc>
          <w:tcPr>
            <w:tcW w:w="3827" w:type="dxa"/>
          </w:tcPr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еречисление / к начислению </w:t>
            </w:r>
            <w:r w:rsidRPr="00D10E52">
              <w:rPr>
                <w:sz w:val="28"/>
                <w:szCs w:val="28"/>
              </w:rPr>
              <w:t>х 100%</w:t>
            </w:r>
          </w:p>
        </w:tc>
      </w:tr>
    </w:tbl>
    <w:p w:rsidR="00BB270C" w:rsidRDefault="00BB270C" w:rsidP="00BB270C">
      <w:pPr>
        <w:tabs>
          <w:tab w:val="left" w:pos="1840"/>
        </w:tabs>
        <w:jc w:val="both"/>
        <w:rPr>
          <w:sz w:val="28"/>
          <w:szCs w:val="28"/>
        </w:rPr>
        <w:sectPr w:rsidR="00BB270C" w:rsidSect="00323784">
          <w:footerReference w:type="default" r:id="rId12"/>
          <w:footerReference w:type="first" r:id="rId13"/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BB270C" w:rsidRPr="00C22B52" w:rsidRDefault="00BB270C" w:rsidP="00BB27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22B52">
        <w:rPr>
          <w:sz w:val="28"/>
          <w:szCs w:val="28"/>
        </w:rPr>
        <w:t>Ресурсное обеспечение реализации программы «</w:t>
      </w:r>
      <w:r w:rsidRPr="00F76560">
        <w:rPr>
          <w:sz w:val="28"/>
          <w:szCs w:val="28"/>
        </w:rPr>
        <w:t>Развитие и укрепление материально-технической</w:t>
      </w:r>
      <w:r>
        <w:rPr>
          <w:sz w:val="28"/>
          <w:szCs w:val="28"/>
        </w:rPr>
        <w:t xml:space="preserve"> </w:t>
      </w:r>
      <w:r w:rsidRPr="00F76560">
        <w:rPr>
          <w:sz w:val="28"/>
          <w:szCs w:val="28"/>
        </w:rPr>
        <w:t xml:space="preserve">базы Промышленновского  </w:t>
      </w:r>
      <w:r>
        <w:rPr>
          <w:sz w:val="28"/>
          <w:szCs w:val="28"/>
        </w:rPr>
        <w:t>округа</w:t>
      </w:r>
      <w:r w:rsidRPr="00C22B52">
        <w:rPr>
          <w:sz w:val="28"/>
          <w:szCs w:val="28"/>
        </w:rPr>
        <w:t>»</w:t>
      </w:r>
    </w:p>
    <w:p w:rsidR="00BB270C" w:rsidRDefault="00BB270C" w:rsidP="00BB270C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6</w:t>
      </w:r>
      <w:r w:rsidRPr="00C22B52">
        <w:rPr>
          <w:sz w:val="28"/>
          <w:szCs w:val="28"/>
        </w:rPr>
        <w:t xml:space="preserve"> годы</w:t>
      </w:r>
    </w:p>
    <w:p w:rsidR="00BB270C" w:rsidRPr="003C3318" w:rsidRDefault="00BB270C" w:rsidP="00BB270C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3"/>
        <w:gridCol w:w="2398"/>
        <w:gridCol w:w="2410"/>
        <w:gridCol w:w="991"/>
        <w:gridCol w:w="1134"/>
        <w:gridCol w:w="1134"/>
        <w:gridCol w:w="994"/>
        <w:gridCol w:w="991"/>
        <w:gridCol w:w="994"/>
        <w:gridCol w:w="991"/>
        <w:gridCol w:w="994"/>
        <w:gridCol w:w="991"/>
      </w:tblGrid>
      <w:tr w:rsidR="00BB270C" w:rsidRPr="00CB7B51" w:rsidTr="005038FB">
        <w:trPr>
          <w:tblHeader/>
          <w:tblCellSpacing w:w="5" w:type="nil"/>
        </w:trPr>
        <w:tc>
          <w:tcPr>
            <w:tcW w:w="176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25" w:type="pct"/>
            <w:vMerge w:val="restar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мы</w:t>
            </w:r>
            <w:proofErr w:type="spellEnd"/>
            <w:r>
              <w:rPr>
                <w:sz w:val="28"/>
                <w:szCs w:val="28"/>
              </w:rPr>
              <w:t xml:space="preserve">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829" w:type="pct"/>
            <w:vMerge w:val="restar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70" w:type="pct"/>
            <w:gridSpan w:val="9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B270C" w:rsidRPr="00CB7B51" w:rsidTr="005038FB">
        <w:trPr>
          <w:tblHeader/>
          <w:tblCellSpacing w:w="5" w:type="nil"/>
        </w:trPr>
        <w:tc>
          <w:tcPr>
            <w:tcW w:w="176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90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ind w:left="-432"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BB270C" w:rsidRDefault="00BB270C" w:rsidP="005038FB">
            <w:pPr>
              <w:widowControl w:val="0"/>
              <w:adjustRightInd w:val="0"/>
              <w:ind w:left="-432"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ind w:left="-432"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BB270C" w:rsidRDefault="00BB270C" w:rsidP="005038FB">
            <w:pPr>
              <w:widowControl w:val="0"/>
              <w:adjustRightInd w:val="0"/>
              <w:ind w:left="-432"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BB270C" w:rsidRPr="00CB7B51" w:rsidTr="005038FB">
        <w:trPr>
          <w:tblHeader/>
          <w:tblCellSpacing w:w="5" w:type="nil"/>
        </w:trPr>
        <w:tc>
          <w:tcPr>
            <w:tcW w:w="176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rHeight w:val="291"/>
          <w:tblCellSpacing w:w="5" w:type="nil"/>
        </w:trPr>
        <w:tc>
          <w:tcPr>
            <w:tcW w:w="176" w:type="pct"/>
            <w:vMerge w:val="restart"/>
          </w:tcPr>
          <w:p w:rsidR="00BB270C" w:rsidRPr="00CB7B51" w:rsidRDefault="00BB270C" w:rsidP="005038F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  <w:vMerge w:val="restart"/>
          </w:tcPr>
          <w:p w:rsidR="00BB270C" w:rsidRPr="008621BA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        </w:t>
            </w:r>
            <w:r w:rsidRPr="008621BA">
              <w:rPr>
                <w:sz w:val="28"/>
                <w:szCs w:val="28"/>
              </w:rPr>
              <w:t>«</w:t>
            </w:r>
            <w:r w:rsidRPr="00F76560">
              <w:rPr>
                <w:sz w:val="28"/>
                <w:szCs w:val="28"/>
              </w:rPr>
              <w:t>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 xml:space="preserve">округа» на 2018 – 2026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5</w:t>
            </w:r>
          </w:p>
        </w:tc>
        <w:tc>
          <w:tcPr>
            <w:tcW w:w="342" w:type="pct"/>
          </w:tcPr>
          <w:p w:rsidR="00BB270C" w:rsidRPr="00F66EED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94,8</w:t>
            </w:r>
          </w:p>
        </w:tc>
        <w:tc>
          <w:tcPr>
            <w:tcW w:w="341" w:type="pct"/>
          </w:tcPr>
          <w:p w:rsidR="00BB270C" w:rsidRPr="00C3028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2,4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,0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,3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,3</w:t>
            </w:r>
          </w:p>
        </w:tc>
        <w:tc>
          <w:tcPr>
            <w:tcW w:w="341" w:type="pct"/>
          </w:tcPr>
          <w:p w:rsidR="00BB270C" w:rsidRPr="00935FA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,3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5</w:t>
            </w:r>
          </w:p>
        </w:tc>
        <w:tc>
          <w:tcPr>
            <w:tcW w:w="342" w:type="pct"/>
          </w:tcPr>
          <w:p w:rsidR="00BB270C" w:rsidRPr="00F66EED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94,8</w:t>
            </w:r>
          </w:p>
        </w:tc>
        <w:tc>
          <w:tcPr>
            <w:tcW w:w="341" w:type="pct"/>
          </w:tcPr>
          <w:p w:rsidR="00BB270C" w:rsidRPr="00C3028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2,4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,0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,3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,3</w:t>
            </w:r>
          </w:p>
        </w:tc>
        <w:tc>
          <w:tcPr>
            <w:tcW w:w="341" w:type="pct"/>
          </w:tcPr>
          <w:p w:rsidR="00BB270C" w:rsidRPr="00F537D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,3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1547"/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271"/>
          <w:tblCellSpacing w:w="5" w:type="nil"/>
        </w:trPr>
        <w:tc>
          <w:tcPr>
            <w:tcW w:w="176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5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rHeight w:val="1069"/>
          <w:tblCellSpacing w:w="5" w:type="nil"/>
        </w:trPr>
        <w:tc>
          <w:tcPr>
            <w:tcW w:w="176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5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 w:val="restart"/>
          </w:tcPr>
          <w:p w:rsidR="00BB270C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5" w:type="pct"/>
            <w:vMerge w:val="restart"/>
          </w:tcPr>
          <w:p w:rsidR="00BB270C" w:rsidRPr="00E9360A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29" w:type="pct"/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390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390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2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2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1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2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1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41" w:type="pct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390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390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2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BB270C" w:rsidRPr="00276863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2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1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2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41" w:type="pct"/>
          </w:tcPr>
          <w:p w:rsidR="00BB270C" w:rsidRDefault="00BB270C" w:rsidP="005038FB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1318"/>
          <w:tblCellSpacing w:w="5" w:type="nil"/>
        </w:trPr>
        <w:tc>
          <w:tcPr>
            <w:tcW w:w="176" w:type="pct"/>
            <w:vMerge w:val="restart"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  <w:vMerge w:val="restart"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5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 w:val="restart"/>
          </w:tcPr>
          <w:p w:rsidR="00BB270C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5" w:type="pct"/>
            <w:vMerge w:val="restart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29" w:type="pct"/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7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,3</w:t>
            </w:r>
          </w:p>
        </w:tc>
        <w:tc>
          <w:tcPr>
            <w:tcW w:w="341" w:type="pct"/>
          </w:tcPr>
          <w:p w:rsidR="00BB270C" w:rsidRPr="00E45DC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,3</w:t>
            </w:r>
          </w:p>
        </w:tc>
        <w:tc>
          <w:tcPr>
            <w:tcW w:w="342" w:type="pct"/>
          </w:tcPr>
          <w:p w:rsidR="00BB270C" w:rsidRPr="00542C7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8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8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8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8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7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,3</w:t>
            </w:r>
          </w:p>
        </w:tc>
        <w:tc>
          <w:tcPr>
            <w:tcW w:w="341" w:type="pct"/>
          </w:tcPr>
          <w:p w:rsidR="00BB270C" w:rsidRPr="00E45DC4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,3</w:t>
            </w:r>
          </w:p>
        </w:tc>
        <w:tc>
          <w:tcPr>
            <w:tcW w:w="342" w:type="pct"/>
          </w:tcPr>
          <w:p w:rsidR="00BB270C" w:rsidRPr="00542C7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8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8</w:t>
            </w:r>
          </w:p>
        </w:tc>
        <w:tc>
          <w:tcPr>
            <w:tcW w:w="342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8</w:t>
            </w:r>
          </w:p>
        </w:tc>
        <w:tc>
          <w:tcPr>
            <w:tcW w:w="341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8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176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270C" w:rsidRDefault="00BB270C" w:rsidP="00BB270C"/>
    <w:p w:rsidR="00BB270C" w:rsidRDefault="00BB270C" w:rsidP="00BB270C"/>
    <w:p w:rsidR="00BB270C" w:rsidRDefault="00BB270C" w:rsidP="00BB270C"/>
    <w:p w:rsidR="00BB270C" w:rsidRDefault="00BB270C" w:rsidP="00BB270C"/>
    <w:p w:rsidR="00BB270C" w:rsidRDefault="00BB270C" w:rsidP="00BB270C"/>
    <w:p w:rsidR="00BB270C" w:rsidRDefault="00BB270C" w:rsidP="00BB270C"/>
    <w:p w:rsidR="00BB270C" w:rsidRDefault="00BB270C" w:rsidP="00BB270C"/>
    <w:p w:rsidR="00BB270C" w:rsidRDefault="00BB270C" w:rsidP="00BB270C"/>
    <w:p w:rsidR="00BB270C" w:rsidRDefault="00BB270C" w:rsidP="00BB270C"/>
    <w:tbl>
      <w:tblPr>
        <w:tblpPr w:leftFromText="180" w:rightFromText="180" w:vertAnchor="text" w:horzAnchor="margin" w:tblpXSpec="center" w:tblpY="132"/>
        <w:tblW w:w="482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479"/>
        <w:gridCol w:w="2409"/>
        <w:gridCol w:w="991"/>
        <w:gridCol w:w="1135"/>
        <w:gridCol w:w="1135"/>
        <w:gridCol w:w="994"/>
        <w:gridCol w:w="991"/>
        <w:gridCol w:w="991"/>
        <w:gridCol w:w="994"/>
        <w:gridCol w:w="991"/>
        <w:gridCol w:w="991"/>
      </w:tblGrid>
      <w:tr w:rsidR="00BB270C" w:rsidRPr="00CB7B51" w:rsidTr="005038FB">
        <w:trPr>
          <w:tblCellSpacing w:w="5" w:type="nil"/>
        </w:trPr>
        <w:tc>
          <w:tcPr>
            <w:tcW w:w="218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1" w:type="pct"/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7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218" w:type="pct"/>
            <w:vMerge w:val="restart"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41" w:type="pct"/>
            <w:vMerge w:val="restart"/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7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337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36" w:type="pct"/>
          </w:tcPr>
          <w:p w:rsidR="00BB270C" w:rsidRPr="00E45DC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336" w:type="pct"/>
          </w:tcPr>
          <w:p w:rsidR="00BB270C" w:rsidRPr="0006241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7" w:type="pct"/>
          </w:tcPr>
          <w:p w:rsidR="00BB270C" w:rsidRPr="0006241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4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</w:tcPr>
          <w:p w:rsidR="00BB270C" w:rsidRPr="00F537D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</w:tcPr>
          <w:p w:rsidR="00BB270C" w:rsidRPr="0006241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4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218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337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36" w:type="pct"/>
          </w:tcPr>
          <w:p w:rsidR="00BB270C" w:rsidRPr="00E45DC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336" w:type="pct"/>
          </w:tcPr>
          <w:p w:rsidR="00BB270C" w:rsidRPr="0006241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7" w:type="pct"/>
          </w:tcPr>
          <w:p w:rsidR="00BB270C" w:rsidRPr="0006241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4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</w:tcPr>
          <w:p w:rsidR="00BB270C" w:rsidRPr="00F537D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</w:tcPr>
          <w:p w:rsidR="00BB270C" w:rsidRPr="00062410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4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218" w:type="pct"/>
            <w:vMerge/>
          </w:tcPr>
          <w:p w:rsidR="00BB270C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BB270C" w:rsidRPr="008621BA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18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18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18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1959"/>
          <w:tblCellSpacing w:w="5" w:type="nil"/>
        </w:trPr>
        <w:tc>
          <w:tcPr>
            <w:tcW w:w="218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36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270C" w:rsidRDefault="00BB270C" w:rsidP="00BB270C"/>
    <w:p w:rsidR="00BB270C" w:rsidRDefault="00BB270C" w:rsidP="00BB270C">
      <w:r>
        <w:br w:type="page"/>
      </w:r>
    </w:p>
    <w:p w:rsidR="00BB270C" w:rsidRDefault="00BB270C" w:rsidP="00BB270C"/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5"/>
        <w:gridCol w:w="2712"/>
        <w:gridCol w:w="2409"/>
        <w:gridCol w:w="991"/>
        <w:gridCol w:w="1134"/>
        <w:gridCol w:w="1134"/>
        <w:gridCol w:w="991"/>
        <w:gridCol w:w="994"/>
        <w:gridCol w:w="991"/>
        <w:gridCol w:w="994"/>
        <w:gridCol w:w="991"/>
        <w:gridCol w:w="1321"/>
      </w:tblGrid>
      <w:tr w:rsidR="00BB270C" w:rsidRPr="00CB7B51" w:rsidTr="005038FB">
        <w:trPr>
          <w:trHeight w:val="421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rHeight w:val="737"/>
          <w:tblCellSpacing w:w="5" w:type="nil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D10E52">
              <w:rPr>
                <w:sz w:val="28"/>
                <w:szCs w:val="28"/>
              </w:rPr>
              <w:t xml:space="preserve">Оценка права аренды и рыночной стоимости объектов </w:t>
            </w:r>
          </w:p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униципальной собствен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2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3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A15E8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4,1</w:t>
            </w:r>
          </w:p>
        </w:tc>
      </w:tr>
      <w:tr w:rsidR="00BB270C" w:rsidRPr="00CB7B51" w:rsidTr="005038FB">
        <w:trPr>
          <w:trHeight w:val="737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2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3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4,1</w:t>
            </w:r>
          </w:p>
        </w:tc>
      </w:tr>
      <w:tr w:rsidR="00BB270C" w:rsidRPr="00CB7B51" w:rsidTr="005038FB">
        <w:trPr>
          <w:trHeight w:val="737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737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406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737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rHeight w:val="737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CB7B51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270C" w:rsidRDefault="00BB270C" w:rsidP="00BB270C"/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2654"/>
        <w:gridCol w:w="2409"/>
        <w:gridCol w:w="994"/>
        <w:gridCol w:w="1134"/>
        <w:gridCol w:w="1134"/>
        <w:gridCol w:w="991"/>
        <w:gridCol w:w="991"/>
        <w:gridCol w:w="991"/>
        <w:gridCol w:w="994"/>
        <w:gridCol w:w="991"/>
        <w:gridCol w:w="1321"/>
      </w:tblGrid>
      <w:tr w:rsidR="00BB270C" w:rsidRPr="00CB7B51" w:rsidTr="005038FB">
        <w:trPr>
          <w:tblCellSpacing w:w="5" w:type="nil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rHeight w:val="368"/>
          <w:tblCellSpacing w:w="5" w:type="nil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» </w:t>
            </w:r>
            <w:r w:rsidRPr="00550E2B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270C" w:rsidRPr="00CB7B51" w:rsidTr="005038FB">
        <w:trPr>
          <w:trHeight w:val="368"/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A90C45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270C" w:rsidRPr="00CB7B51" w:rsidTr="005038FB">
        <w:trPr>
          <w:trHeight w:val="1225"/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</w:t>
            </w:r>
          </w:p>
          <w:p w:rsidR="00BB270C" w:rsidRPr="008621BA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4A30CC">
              <w:rPr>
                <w:sz w:val="28"/>
                <w:szCs w:val="28"/>
              </w:rPr>
              <w:t>Приобретение и ремонт имущ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45DC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400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363DDA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363DDA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5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363DDA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5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45DC4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400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363DDA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363DDA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5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363DDA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5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8621BA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B0AA7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54137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54137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54137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</w:t>
            </w:r>
          </w:p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B0AA7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54137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51331B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6562E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BB270C" w:rsidRPr="004B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51331B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70C" w:rsidRPr="00CB7B51" w:rsidTr="005038FB">
        <w:trPr>
          <w:trHeight w:val="1380"/>
          <w:tblCellSpacing w:w="5" w:type="nil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8621BA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CB7B51" w:rsidTr="005038FB">
        <w:trPr>
          <w:tblCellSpacing w:w="5" w:type="nil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физических </w:t>
            </w:r>
            <w:r w:rsidRPr="00CB7B51">
              <w:rPr>
                <w:sz w:val="28"/>
                <w:szCs w:val="28"/>
              </w:rPr>
              <w:t>ли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CB7B51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270C" w:rsidRDefault="00BB270C" w:rsidP="00BB270C">
      <w:pPr>
        <w:widowControl w:val="0"/>
        <w:adjustRightInd w:val="0"/>
        <w:jc w:val="center"/>
        <w:rPr>
          <w:sz w:val="24"/>
          <w:szCs w:val="40"/>
        </w:rPr>
      </w:pPr>
    </w:p>
    <w:p w:rsidR="00BB270C" w:rsidRDefault="00BB270C" w:rsidP="00BB270C">
      <w:pPr>
        <w:widowControl w:val="0"/>
        <w:adjustRightInd w:val="0"/>
        <w:jc w:val="center"/>
        <w:rPr>
          <w:sz w:val="24"/>
          <w:szCs w:val="40"/>
        </w:rPr>
      </w:pPr>
    </w:p>
    <w:p w:rsidR="00BB270C" w:rsidRDefault="00BB270C" w:rsidP="00BB270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BB270C" w:rsidSect="000125FC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BB270C" w:rsidRPr="00205377" w:rsidRDefault="00BB270C" w:rsidP="00BB270C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BB270C" w:rsidRDefault="00BB270C" w:rsidP="00BB270C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0537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205377">
        <w:rPr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tblpY="1"/>
        <w:tblOverlap w:val="never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693"/>
        <w:gridCol w:w="2552"/>
        <w:gridCol w:w="127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B270C" w:rsidRPr="009F4429" w:rsidTr="005038FB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gramEnd"/>
            <w:r w:rsidRPr="009F4429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BB270C" w:rsidRPr="00FB539D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FB539D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FB539D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FB539D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FB539D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 w:rsidRPr="00D10E52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D10E52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BB270C" w:rsidRPr="009F4429" w:rsidRDefault="00BB270C" w:rsidP="005038F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>округа» на 2018 – 2026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продажи имущества, находящего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9F4429" w:rsidTr="005038FB">
        <w:trPr>
          <w:trHeight w:val="975"/>
          <w:tblCellSpacing w:w="5" w:type="nil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2A1E" w:rsidRDefault="00BB270C" w:rsidP="005038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</w:t>
            </w:r>
            <w:proofErr w:type="gramStart"/>
            <w:r w:rsidRPr="00D10E52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270C" w:rsidRPr="009F4429" w:rsidTr="005038FB">
        <w:trPr>
          <w:trHeight w:val="31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2A1E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270C" w:rsidRPr="009F4429" w:rsidTr="005038FB">
        <w:trPr>
          <w:trHeight w:val="31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2A1E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использования имущества и земельных ресурсов, находящих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BB270C" w:rsidRPr="00D10E52" w:rsidRDefault="00BB270C" w:rsidP="005038FB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D10E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F4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Уровень ежегодного достижения целевых значений показателей </w:t>
            </w:r>
            <w:r w:rsidRPr="00D10E52">
              <w:rPr>
                <w:sz w:val="28"/>
                <w:szCs w:val="28"/>
              </w:rPr>
              <w:lastRenderedPageBreak/>
              <w:t>(индикаторов) муниципальной программы</w:t>
            </w:r>
          </w:p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муниципальных услуг</w:t>
            </w:r>
            <w:r>
              <w:rPr>
                <w:sz w:val="28"/>
                <w:szCs w:val="28"/>
              </w:rPr>
              <w:t xml:space="preserve"> КУМИ, оказываемых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D10E52">
              <w:rPr>
                <w:sz w:val="28"/>
                <w:szCs w:val="28"/>
              </w:rPr>
              <w:t xml:space="preserve"> МФЦ, от общего количества услуг</w:t>
            </w:r>
          </w:p>
          <w:p w:rsidR="00BB270C" w:rsidRPr="00D10E52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2A1E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Доля объектов недвижимости, на которые </w:t>
            </w:r>
            <w:r>
              <w:rPr>
                <w:sz w:val="28"/>
                <w:szCs w:val="28"/>
              </w:rPr>
              <w:t>з</w:t>
            </w:r>
            <w:r w:rsidRPr="00D10E52">
              <w:rPr>
                <w:sz w:val="28"/>
                <w:szCs w:val="28"/>
              </w:rPr>
              <w:t xml:space="preserve">арегистрировано право муниципальной собственности, по отношению к общему числу объектов недвижимост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BB270C" w:rsidRDefault="00BB270C" w:rsidP="00BB270C"/>
    <w:tbl>
      <w:tblPr>
        <w:tblpPr w:leftFromText="180" w:rightFromText="180" w:vertAnchor="text" w:tblpY="1"/>
        <w:tblOverlap w:val="never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693"/>
        <w:gridCol w:w="2552"/>
        <w:gridCol w:w="1276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2A1E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sz w:val="28"/>
                <w:szCs w:val="28"/>
              </w:rPr>
              <w:t>находящихся</w:t>
            </w:r>
            <w:proofErr w:type="gramEnd"/>
            <w:r w:rsidRPr="00D10E52">
              <w:rPr>
                <w:sz w:val="28"/>
                <w:szCs w:val="28"/>
              </w:rPr>
              <w:t xml:space="preserve"> в реестре муниципального имущества, в отчетный период</w:t>
            </w:r>
          </w:p>
          <w:p w:rsidR="00BB270C" w:rsidRPr="00E9360A" w:rsidRDefault="00BB270C" w:rsidP="005038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договоров на продажу и аренду объектов недвижимого и движимого муниципального имущества, в отношении которых проведена оценка, от общего количества оцененных объектов недвижимого и движимого муниципального имущества</w:t>
            </w:r>
          </w:p>
          <w:p w:rsidR="00BB270C" w:rsidRPr="00D10E52" w:rsidRDefault="00BB270C" w:rsidP="005038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2A1E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270C" w:rsidRPr="009F4429" w:rsidTr="005038F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D10E52" w:rsidRDefault="00BB270C" w:rsidP="0050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497CF2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</w:t>
            </w:r>
            <w:r w:rsidRPr="00497CF2">
              <w:rPr>
                <w:sz w:val="28"/>
                <w:szCs w:val="28"/>
              </w:rPr>
              <w:t xml:space="preserve"> многоквартирных жилых домах</w:t>
            </w:r>
            <w:r w:rsidRPr="002E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муниципальными квартирами, включенных в региональную программу капитального ремонта общего имущества в многоквартирных домах Кемеровской области на 2014-2043 годы  </w:t>
            </w: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Pr="00D10E52" w:rsidRDefault="00BB270C" w:rsidP="00503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B270C" w:rsidRPr="009F4429" w:rsidTr="005038FB">
        <w:trPr>
          <w:trHeight w:val="422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E9360A" w:rsidRDefault="00BB270C" w:rsidP="00503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270C" w:rsidRPr="009F4429" w:rsidTr="005038FB">
        <w:trPr>
          <w:trHeight w:val="225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риобретение и р</w:t>
            </w:r>
            <w:r w:rsidRPr="00622864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</w:t>
            </w:r>
            <w:r w:rsidRPr="00622864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</w:p>
          <w:p w:rsidR="00BB270C" w:rsidRPr="00E9360A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Pr="009F4429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270C" w:rsidRPr="009F4429" w:rsidTr="005038FB">
        <w:trPr>
          <w:trHeight w:val="225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BB270C" w:rsidRDefault="00BB270C" w:rsidP="005038F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долженности по обязательным платежам в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C" w:rsidRDefault="00BB270C" w:rsidP="00503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270C" w:rsidRDefault="00BB270C" w:rsidP="00BB270C">
      <w:pPr>
        <w:widowControl w:val="0"/>
        <w:adjustRightInd w:val="0"/>
        <w:rPr>
          <w:sz w:val="28"/>
          <w:szCs w:val="28"/>
        </w:rPr>
      </w:pPr>
    </w:p>
    <w:p w:rsidR="00BB270C" w:rsidRDefault="00BB270C" w:rsidP="00BB270C">
      <w:pPr>
        <w:widowControl w:val="0"/>
        <w:adjustRightInd w:val="0"/>
        <w:rPr>
          <w:sz w:val="28"/>
          <w:szCs w:val="28"/>
        </w:rPr>
      </w:pPr>
    </w:p>
    <w:p w:rsidR="00BB270C" w:rsidRDefault="00BB270C" w:rsidP="00BB270C">
      <w:pPr>
        <w:widowControl w:val="0"/>
        <w:adjustRightInd w:val="0"/>
      </w:pPr>
      <w:r>
        <w:rPr>
          <w:sz w:val="28"/>
          <w:szCs w:val="28"/>
        </w:rPr>
        <w:br w:type="textWrapping" w:clear="all"/>
        <w:t xml:space="preserve">                           </w:t>
      </w:r>
    </w:p>
    <w:p w:rsidR="00BB270C" w:rsidRDefault="00BB270C" w:rsidP="00BB270C">
      <w:pPr>
        <w:widowControl w:val="0"/>
        <w:adjustRightInd w:val="0"/>
      </w:pPr>
    </w:p>
    <w:p w:rsidR="00BB270C" w:rsidRDefault="00BB270C" w:rsidP="00EF3711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BB270C" w:rsidSect="00F36552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E0" w:rsidRDefault="00A17AE0" w:rsidP="00787F00">
      <w:r>
        <w:separator/>
      </w:r>
    </w:p>
  </w:endnote>
  <w:endnote w:type="continuationSeparator" w:id="0">
    <w:p w:rsidR="00A17AE0" w:rsidRDefault="00A17AE0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0C" w:rsidRDefault="00BB270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B270C" w:rsidRDefault="00BB270C" w:rsidP="00323784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0C" w:rsidRDefault="00BB270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B270C" w:rsidRDefault="00BB27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0C" w:rsidRDefault="00BB270C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F9" w:rsidRDefault="004E2DF9" w:rsidP="00AC5A06">
    <w:pPr>
      <w:pStyle w:val="a8"/>
      <w:jc w:val="center"/>
    </w:pPr>
  </w:p>
  <w:p w:rsidR="004E2DF9" w:rsidRDefault="004E2DF9" w:rsidP="00AC5A06">
    <w:pPr>
      <w:pStyle w:val="a8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F9" w:rsidRDefault="004E2DF9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E0" w:rsidRDefault="00A17AE0" w:rsidP="00787F00">
      <w:r>
        <w:separator/>
      </w:r>
    </w:p>
  </w:footnote>
  <w:footnote w:type="continuationSeparator" w:id="0">
    <w:p w:rsidR="00A17AE0" w:rsidRDefault="00A17AE0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0C" w:rsidRDefault="00BB270C">
    <w:pPr>
      <w:pStyle w:val="a6"/>
    </w:pPr>
  </w:p>
  <w:p w:rsidR="00BB270C" w:rsidRDefault="00BB27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AAD"/>
    <w:multiLevelType w:val="hybridMultilevel"/>
    <w:tmpl w:val="F590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4253"/>
    <w:multiLevelType w:val="hybridMultilevel"/>
    <w:tmpl w:val="688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EB3"/>
    <w:rsid w:val="00002675"/>
    <w:rsid w:val="00004038"/>
    <w:rsid w:val="00006B18"/>
    <w:rsid w:val="000125FC"/>
    <w:rsid w:val="000309D3"/>
    <w:rsid w:val="00032B7B"/>
    <w:rsid w:val="00033F9D"/>
    <w:rsid w:val="0003486B"/>
    <w:rsid w:val="00035237"/>
    <w:rsid w:val="00035407"/>
    <w:rsid w:val="00036816"/>
    <w:rsid w:val="00036D56"/>
    <w:rsid w:val="000416AF"/>
    <w:rsid w:val="0004654C"/>
    <w:rsid w:val="00050585"/>
    <w:rsid w:val="00051102"/>
    <w:rsid w:val="00062410"/>
    <w:rsid w:val="00064697"/>
    <w:rsid w:val="0006645F"/>
    <w:rsid w:val="00066C3E"/>
    <w:rsid w:val="00075104"/>
    <w:rsid w:val="00076536"/>
    <w:rsid w:val="00087AD4"/>
    <w:rsid w:val="000937CE"/>
    <w:rsid w:val="0009413A"/>
    <w:rsid w:val="000942C3"/>
    <w:rsid w:val="00096B2C"/>
    <w:rsid w:val="000B242E"/>
    <w:rsid w:val="000D69CF"/>
    <w:rsid w:val="000E1F7F"/>
    <w:rsid w:val="000E34DE"/>
    <w:rsid w:val="000F008C"/>
    <w:rsid w:val="00105316"/>
    <w:rsid w:val="00106BB1"/>
    <w:rsid w:val="00114CB0"/>
    <w:rsid w:val="00121F41"/>
    <w:rsid w:val="00126D51"/>
    <w:rsid w:val="00134BE3"/>
    <w:rsid w:val="00135914"/>
    <w:rsid w:val="001364CF"/>
    <w:rsid w:val="00143D52"/>
    <w:rsid w:val="00151982"/>
    <w:rsid w:val="0016021A"/>
    <w:rsid w:val="001622FF"/>
    <w:rsid w:val="00163ADD"/>
    <w:rsid w:val="00170ACA"/>
    <w:rsid w:val="00174680"/>
    <w:rsid w:val="00174D19"/>
    <w:rsid w:val="00185D95"/>
    <w:rsid w:val="00190345"/>
    <w:rsid w:val="00191A5B"/>
    <w:rsid w:val="001924AB"/>
    <w:rsid w:val="001934FD"/>
    <w:rsid w:val="0019380C"/>
    <w:rsid w:val="00197FDB"/>
    <w:rsid w:val="001A1BC9"/>
    <w:rsid w:val="001A1CBE"/>
    <w:rsid w:val="001A2A91"/>
    <w:rsid w:val="001B12FD"/>
    <w:rsid w:val="001B4F24"/>
    <w:rsid w:val="001C0565"/>
    <w:rsid w:val="001C170F"/>
    <w:rsid w:val="001C39DC"/>
    <w:rsid w:val="001D1C10"/>
    <w:rsid w:val="001D298F"/>
    <w:rsid w:val="001E099C"/>
    <w:rsid w:val="001F0EB3"/>
    <w:rsid w:val="00202644"/>
    <w:rsid w:val="00205377"/>
    <w:rsid w:val="00205A21"/>
    <w:rsid w:val="00206F7C"/>
    <w:rsid w:val="002145E9"/>
    <w:rsid w:val="00216E3F"/>
    <w:rsid w:val="002339E2"/>
    <w:rsid w:val="0024377C"/>
    <w:rsid w:val="0024585D"/>
    <w:rsid w:val="00256AC6"/>
    <w:rsid w:val="00260AA2"/>
    <w:rsid w:val="002638E7"/>
    <w:rsid w:val="00265ED7"/>
    <w:rsid w:val="002707CD"/>
    <w:rsid w:val="00270AA6"/>
    <w:rsid w:val="00277544"/>
    <w:rsid w:val="00286177"/>
    <w:rsid w:val="002967B2"/>
    <w:rsid w:val="002A0CC8"/>
    <w:rsid w:val="002A5E11"/>
    <w:rsid w:val="002A5F11"/>
    <w:rsid w:val="002C0742"/>
    <w:rsid w:val="002C0CC9"/>
    <w:rsid w:val="002C58C9"/>
    <w:rsid w:val="002D2343"/>
    <w:rsid w:val="002D2D0D"/>
    <w:rsid w:val="002D7C8F"/>
    <w:rsid w:val="002F3484"/>
    <w:rsid w:val="002F6027"/>
    <w:rsid w:val="003145A6"/>
    <w:rsid w:val="00323784"/>
    <w:rsid w:val="00336896"/>
    <w:rsid w:val="003440F0"/>
    <w:rsid w:val="00347BE7"/>
    <w:rsid w:val="00352D8B"/>
    <w:rsid w:val="0035391D"/>
    <w:rsid w:val="00353C8D"/>
    <w:rsid w:val="00353C9A"/>
    <w:rsid w:val="00360BF2"/>
    <w:rsid w:val="00361075"/>
    <w:rsid w:val="00363DDA"/>
    <w:rsid w:val="00365205"/>
    <w:rsid w:val="0037519C"/>
    <w:rsid w:val="003777D1"/>
    <w:rsid w:val="003873AB"/>
    <w:rsid w:val="00387884"/>
    <w:rsid w:val="003945C1"/>
    <w:rsid w:val="00397D76"/>
    <w:rsid w:val="003A26D7"/>
    <w:rsid w:val="003A78AC"/>
    <w:rsid w:val="003B14E9"/>
    <w:rsid w:val="003C2AD7"/>
    <w:rsid w:val="003C6183"/>
    <w:rsid w:val="003C7954"/>
    <w:rsid w:val="003E11A9"/>
    <w:rsid w:val="003E7E50"/>
    <w:rsid w:val="003F616D"/>
    <w:rsid w:val="0040239F"/>
    <w:rsid w:val="00406ED6"/>
    <w:rsid w:val="00407830"/>
    <w:rsid w:val="004159AB"/>
    <w:rsid w:val="0042743D"/>
    <w:rsid w:val="00444CC1"/>
    <w:rsid w:val="00451A17"/>
    <w:rsid w:val="00462A20"/>
    <w:rsid w:val="0046741D"/>
    <w:rsid w:val="00473861"/>
    <w:rsid w:val="00476315"/>
    <w:rsid w:val="00481F3C"/>
    <w:rsid w:val="00483661"/>
    <w:rsid w:val="004875A7"/>
    <w:rsid w:val="00492AF4"/>
    <w:rsid w:val="00495774"/>
    <w:rsid w:val="00497EF9"/>
    <w:rsid w:val="004A14F5"/>
    <w:rsid w:val="004A292A"/>
    <w:rsid w:val="004A3CC4"/>
    <w:rsid w:val="004A4CA0"/>
    <w:rsid w:val="004B223E"/>
    <w:rsid w:val="004B3BF4"/>
    <w:rsid w:val="004B73D9"/>
    <w:rsid w:val="004C7D1B"/>
    <w:rsid w:val="004D48E6"/>
    <w:rsid w:val="004E0DDD"/>
    <w:rsid w:val="004E2DF9"/>
    <w:rsid w:val="004F1F98"/>
    <w:rsid w:val="0051331B"/>
    <w:rsid w:val="00514E00"/>
    <w:rsid w:val="00516B4E"/>
    <w:rsid w:val="00531513"/>
    <w:rsid w:val="00536D72"/>
    <w:rsid w:val="0054137E"/>
    <w:rsid w:val="00542C79"/>
    <w:rsid w:val="0054318D"/>
    <w:rsid w:val="00552D44"/>
    <w:rsid w:val="005555BA"/>
    <w:rsid w:val="00557704"/>
    <w:rsid w:val="00562966"/>
    <w:rsid w:val="005701BC"/>
    <w:rsid w:val="00575CA2"/>
    <w:rsid w:val="005826CC"/>
    <w:rsid w:val="0058391C"/>
    <w:rsid w:val="00590B51"/>
    <w:rsid w:val="00592111"/>
    <w:rsid w:val="00595D71"/>
    <w:rsid w:val="00595F60"/>
    <w:rsid w:val="005960D1"/>
    <w:rsid w:val="00596D9A"/>
    <w:rsid w:val="005979BD"/>
    <w:rsid w:val="005A08FB"/>
    <w:rsid w:val="005A3177"/>
    <w:rsid w:val="005A4E03"/>
    <w:rsid w:val="005B3B6F"/>
    <w:rsid w:val="005B51D1"/>
    <w:rsid w:val="005D3BD1"/>
    <w:rsid w:val="005E0039"/>
    <w:rsid w:val="005E59A1"/>
    <w:rsid w:val="005F270D"/>
    <w:rsid w:val="005F3DD6"/>
    <w:rsid w:val="005F54B0"/>
    <w:rsid w:val="005F728E"/>
    <w:rsid w:val="0061204B"/>
    <w:rsid w:val="00615662"/>
    <w:rsid w:val="0062207B"/>
    <w:rsid w:val="006254D6"/>
    <w:rsid w:val="00626B38"/>
    <w:rsid w:val="00632EFD"/>
    <w:rsid w:val="00644F98"/>
    <w:rsid w:val="00653E25"/>
    <w:rsid w:val="00656826"/>
    <w:rsid w:val="00660F84"/>
    <w:rsid w:val="00662F26"/>
    <w:rsid w:val="0066557D"/>
    <w:rsid w:val="006656DA"/>
    <w:rsid w:val="0067713B"/>
    <w:rsid w:val="00677355"/>
    <w:rsid w:val="006813D1"/>
    <w:rsid w:val="0068315B"/>
    <w:rsid w:val="00683E9E"/>
    <w:rsid w:val="00685E37"/>
    <w:rsid w:val="00693024"/>
    <w:rsid w:val="006B3075"/>
    <w:rsid w:val="006C0E74"/>
    <w:rsid w:val="006C16D6"/>
    <w:rsid w:val="006D7B3E"/>
    <w:rsid w:val="006E2730"/>
    <w:rsid w:val="006E41B2"/>
    <w:rsid w:val="006E43C0"/>
    <w:rsid w:val="006E7F09"/>
    <w:rsid w:val="006F3478"/>
    <w:rsid w:val="006F3D92"/>
    <w:rsid w:val="006F4053"/>
    <w:rsid w:val="006F4F2C"/>
    <w:rsid w:val="00702B3B"/>
    <w:rsid w:val="0070543F"/>
    <w:rsid w:val="0071215F"/>
    <w:rsid w:val="00713041"/>
    <w:rsid w:val="0072223F"/>
    <w:rsid w:val="007268E0"/>
    <w:rsid w:val="00745FEF"/>
    <w:rsid w:val="00751F29"/>
    <w:rsid w:val="007525BA"/>
    <w:rsid w:val="00752DA8"/>
    <w:rsid w:val="00754F04"/>
    <w:rsid w:val="00755B20"/>
    <w:rsid w:val="00757A1C"/>
    <w:rsid w:val="007636BE"/>
    <w:rsid w:val="007707C6"/>
    <w:rsid w:val="007749A6"/>
    <w:rsid w:val="007867E5"/>
    <w:rsid w:val="00787F00"/>
    <w:rsid w:val="00794023"/>
    <w:rsid w:val="007A0C66"/>
    <w:rsid w:val="007A657E"/>
    <w:rsid w:val="007C402F"/>
    <w:rsid w:val="007C6376"/>
    <w:rsid w:val="007C7DDE"/>
    <w:rsid w:val="007F31BB"/>
    <w:rsid w:val="007F48F7"/>
    <w:rsid w:val="00813732"/>
    <w:rsid w:val="008176A3"/>
    <w:rsid w:val="00830AC2"/>
    <w:rsid w:val="0083554C"/>
    <w:rsid w:val="008359ED"/>
    <w:rsid w:val="00836289"/>
    <w:rsid w:val="00840201"/>
    <w:rsid w:val="00840AAE"/>
    <w:rsid w:val="00843DB3"/>
    <w:rsid w:val="008468F4"/>
    <w:rsid w:val="00851760"/>
    <w:rsid w:val="00852FE5"/>
    <w:rsid w:val="00853662"/>
    <w:rsid w:val="008600C1"/>
    <w:rsid w:val="00860277"/>
    <w:rsid w:val="008627B1"/>
    <w:rsid w:val="00865AC8"/>
    <w:rsid w:val="00871C46"/>
    <w:rsid w:val="008822CD"/>
    <w:rsid w:val="00884C84"/>
    <w:rsid w:val="008977D6"/>
    <w:rsid w:val="008A1844"/>
    <w:rsid w:val="008A49C9"/>
    <w:rsid w:val="008B4686"/>
    <w:rsid w:val="008C2BF9"/>
    <w:rsid w:val="008C4C9E"/>
    <w:rsid w:val="008D1639"/>
    <w:rsid w:val="008E41C6"/>
    <w:rsid w:val="008E6759"/>
    <w:rsid w:val="009111E9"/>
    <w:rsid w:val="00912738"/>
    <w:rsid w:val="00913934"/>
    <w:rsid w:val="00916A3A"/>
    <w:rsid w:val="00935FA4"/>
    <w:rsid w:val="0095461F"/>
    <w:rsid w:val="00967E0D"/>
    <w:rsid w:val="009710F4"/>
    <w:rsid w:val="009724FD"/>
    <w:rsid w:val="00984F5E"/>
    <w:rsid w:val="00987F3B"/>
    <w:rsid w:val="009913FE"/>
    <w:rsid w:val="009A2503"/>
    <w:rsid w:val="009A61AA"/>
    <w:rsid w:val="009B2F98"/>
    <w:rsid w:val="009B4B3A"/>
    <w:rsid w:val="009B4E81"/>
    <w:rsid w:val="009B507E"/>
    <w:rsid w:val="009B6207"/>
    <w:rsid w:val="009B693E"/>
    <w:rsid w:val="009C401B"/>
    <w:rsid w:val="009D6B03"/>
    <w:rsid w:val="009E4218"/>
    <w:rsid w:val="009F2314"/>
    <w:rsid w:val="009F56C8"/>
    <w:rsid w:val="009F7DE4"/>
    <w:rsid w:val="00A16AAE"/>
    <w:rsid w:val="00A17AE0"/>
    <w:rsid w:val="00A17F06"/>
    <w:rsid w:val="00A24355"/>
    <w:rsid w:val="00A257B9"/>
    <w:rsid w:val="00A30BF4"/>
    <w:rsid w:val="00A31C5B"/>
    <w:rsid w:val="00A33A69"/>
    <w:rsid w:val="00A3529D"/>
    <w:rsid w:val="00A44827"/>
    <w:rsid w:val="00A4609D"/>
    <w:rsid w:val="00A46473"/>
    <w:rsid w:val="00A659B9"/>
    <w:rsid w:val="00A65FBC"/>
    <w:rsid w:val="00A717C8"/>
    <w:rsid w:val="00A72E88"/>
    <w:rsid w:val="00A756C2"/>
    <w:rsid w:val="00A760A8"/>
    <w:rsid w:val="00A80CD6"/>
    <w:rsid w:val="00A82BC3"/>
    <w:rsid w:val="00A876BE"/>
    <w:rsid w:val="00A90C45"/>
    <w:rsid w:val="00AA2C3B"/>
    <w:rsid w:val="00AA4EE9"/>
    <w:rsid w:val="00AA7FAE"/>
    <w:rsid w:val="00AB3D7F"/>
    <w:rsid w:val="00AB4E18"/>
    <w:rsid w:val="00AB4E3D"/>
    <w:rsid w:val="00AC0A3F"/>
    <w:rsid w:val="00AC1527"/>
    <w:rsid w:val="00AC5A06"/>
    <w:rsid w:val="00AD4C6B"/>
    <w:rsid w:val="00AD6A49"/>
    <w:rsid w:val="00AE1E97"/>
    <w:rsid w:val="00AE623A"/>
    <w:rsid w:val="00AF5C4D"/>
    <w:rsid w:val="00B05447"/>
    <w:rsid w:val="00B109E6"/>
    <w:rsid w:val="00B15D1C"/>
    <w:rsid w:val="00B35A5E"/>
    <w:rsid w:val="00B420CC"/>
    <w:rsid w:val="00B51090"/>
    <w:rsid w:val="00B5626E"/>
    <w:rsid w:val="00B573E8"/>
    <w:rsid w:val="00B63382"/>
    <w:rsid w:val="00B70348"/>
    <w:rsid w:val="00B70BC5"/>
    <w:rsid w:val="00B74781"/>
    <w:rsid w:val="00B77F89"/>
    <w:rsid w:val="00B83BEB"/>
    <w:rsid w:val="00B91336"/>
    <w:rsid w:val="00B95161"/>
    <w:rsid w:val="00BA381B"/>
    <w:rsid w:val="00BA41A5"/>
    <w:rsid w:val="00BB05B0"/>
    <w:rsid w:val="00BB270C"/>
    <w:rsid w:val="00BB524F"/>
    <w:rsid w:val="00BB6D20"/>
    <w:rsid w:val="00BB78C6"/>
    <w:rsid w:val="00BC43EF"/>
    <w:rsid w:val="00BD7086"/>
    <w:rsid w:val="00BE5E02"/>
    <w:rsid w:val="00BF3325"/>
    <w:rsid w:val="00BF449A"/>
    <w:rsid w:val="00BF6137"/>
    <w:rsid w:val="00C215EF"/>
    <w:rsid w:val="00C219E4"/>
    <w:rsid w:val="00C22B52"/>
    <w:rsid w:val="00C2416B"/>
    <w:rsid w:val="00C30280"/>
    <w:rsid w:val="00C37BC6"/>
    <w:rsid w:val="00C50982"/>
    <w:rsid w:val="00C52F59"/>
    <w:rsid w:val="00C538AB"/>
    <w:rsid w:val="00C57363"/>
    <w:rsid w:val="00C61A66"/>
    <w:rsid w:val="00C6562E"/>
    <w:rsid w:val="00C73E2E"/>
    <w:rsid w:val="00C76716"/>
    <w:rsid w:val="00C773E4"/>
    <w:rsid w:val="00C80A7D"/>
    <w:rsid w:val="00C83654"/>
    <w:rsid w:val="00C8531B"/>
    <w:rsid w:val="00C93F82"/>
    <w:rsid w:val="00CA15E8"/>
    <w:rsid w:val="00CA177B"/>
    <w:rsid w:val="00CA7982"/>
    <w:rsid w:val="00CC2FD0"/>
    <w:rsid w:val="00CD09C1"/>
    <w:rsid w:val="00CD532D"/>
    <w:rsid w:val="00CD7DB4"/>
    <w:rsid w:val="00CF11C1"/>
    <w:rsid w:val="00D04853"/>
    <w:rsid w:val="00D04B3E"/>
    <w:rsid w:val="00D11395"/>
    <w:rsid w:val="00D13F78"/>
    <w:rsid w:val="00D2592F"/>
    <w:rsid w:val="00D25F16"/>
    <w:rsid w:val="00D32186"/>
    <w:rsid w:val="00D36884"/>
    <w:rsid w:val="00D53D3E"/>
    <w:rsid w:val="00D629C0"/>
    <w:rsid w:val="00D63D24"/>
    <w:rsid w:val="00D65B65"/>
    <w:rsid w:val="00D703AB"/>
    <w:rsid w:val="00D73DCF"/>
    <w:rsid w:val="00D74ABB"/>
    <w:rsid w:val="00D75300"/>
    <w:rsid w:val="00D82161"/>
    <w:rsid w:val="00DA6401"/>
    <w:rsid w:val="00DB0D81"/>
    <w:rsid w:val="00DC0E64"/>
    <w:rsid w:val="00DD0298"/>
    <w:rsid w:val="00DD144F"/>
    <w:rsid w:val="00DD2193"/>
    <w:rsid w:val="00DD5FBD"/>
    <w:rsid w:val="00DE696E"/>
    <w:rsid w:val="00DF54A2"/>
    <w:rsid w:val="00E12C4A"/>
    <w:rsid w:val="00E137B3"/>
    <w:rsid w:val="00E1664C"/>
    <w:rsid w:val="00E22701"/>
    <w:rsid w:val="00E25DD0"/>
    <w:rsid w:val="00E324A7"/>
    <w:rsid w:val="00E32BE1"/>
    <w:rsid w:val="00E333C1"/>
    <w:rsid w:val="00E33A84"/>
    <w:rsid w:val="00E41D98"/>
    <w:rsid w:val="00E43782"/>
    <w:rsid w:val="00E508EB"/>
    <w:rsid w:val="00E6251D"/>
    <w:rsid w:val="00E971A2"/>
    <w:rsid w:val="00EA00A8"/>
    <w:rsid w:val="00EA2A10"/>
    <w:rsid w:val="00EA5064"/>
    <w:rsid w:val="00EA7BBE"/>
    <w:rsid w:val="00EB0AA7"/>
    <w:rsid w:val="00EB0E84"/>
    <w:rsid w:val="00EB38C4"/>
    <w:rsid w:val="00EB5358"/>
    <w:rsid w:val="00EB6E08"/>
    <w:rsid w:val="00EC416A"/>
    <w:rsid w:val="00EC4B7E"/>
    <w:rsid w:val="00ED2347"/>
    <w:rsid w:val="00EF06EB"/>
    <w:rsid w:val="00EF3168"/>
    <w:rsid w:val="00EF3711"/>
    <w:rsid w:val="00EF5382"/>
    <w:rsid w:val="00F07896"/>
    <w:rsid w:val="00F120D0"/>
    <w:rsid w:val="00F15E4B"/>
    <w:rsid w:val="00F212D4"/>
    <w:rsid w:val="00F2149B"/>
    <w:rsid w:val="00F36393"/>
    <w:rsid w:val="00F36552"/>
    <w:rsid w:val="00F4176F"/>
    <w:rsid w:val="00F47EBF"/>
    <w:rsid w:val="00F47F4B"/>
    <w:rsid w:val="00F51AFD"/>
    <w:rsid w:val="00F537D4"/>
    <w:rsid w:val="00F54FE2"/>
    <w:rsid w:val="00F60D2E"/>
    <w:rsid w:val="00F61C56"/>
    <w:rsid w:val="00F62A77"/>
    <w:rsid w:val="00F66EED"/>
    <w:rsid w:val="00F67C18"/>
    <w:rsid w:val="00F706B9"/>
    <w:rsid w:val="00F73844"/>
    <w:rsid w:val="00F73AB9"/>
    <w:rsid w:val="00F74825"/>
    <w:rsid w:val="00F7484F"/>
    <w:rsid w:val="00F7787E"/>
    <w:rsid w:val="00F85378"/>
    <w:rsid w:val="00FA6F4F"/>
    <w:rsid w:val="00FB539D"/>
    <w:rsid w:val="00FB719E"/>
    <w:rsid w:val="00FD337E"/>
    <w:rsid w:val="00FD7FD7"/>
    <w:rsid w:val="00FE0D6A"/>
    <w:rsid w:val="00FE1171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653C-4DFA-45FB-9BA0-B8C683A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3143</Words>
  <Characters>1792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В соответствии с решением Совета народных депутатов Промышленновского мун</vt:lpstr>
      <vt:lpstr>1. Внести в постановление администрации Промышленновского муниципального округа</vt:lpstr>
    </vt:vector>
  </TitlesOfParts>
  <Company>Reanimator Extreme Edition</Company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7</cp:revision>
  <cp:lastPrinted>2023-10-31T08:23:00Z</cp:lastPrinted>
  <dcterms:created xsi:type="dcterms:W3CDTF">2023-10-31T02:52:00Z</dcterms:created>
  <dcterms:modified xsi:type="dcterms:W3CDTF">2023-11-13T09:11:00Z</dcterms:modified>
</cp:coreProperties>
</file>